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19AB" w14:textId="476BB7E1" w:rsidR="00BF06FD" w:rsidRPr="00BF06FD" w:rsidRDefault="00BF06FD" w:rsidP="007709A8">
      <w:pPr>
        <w:suppressAutoHyphens/>
        <w:ind w:firstLine="567"/>
        <w:jc w:val="right"/>
      </w:pPr>
      <w:bookmarkStart w:id="0" w:name="_Ref518306641"/>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r w:rsidR="007709A8">
        <w:rPr>
          <w:rFonts w:eastAsia="Times New Roman" w:cs="Times New Roman"/>
          <w:i/>
          <w:szCs w:val="20"/>
        </w:rPr>
        <w:t xml:space="preserve">2 </w:t>
      </w:r>
      <w:r w:rsidRPr="00BF06FD">
        <w:t>priedas</w:t>
      </w:r>
    </w:p>
    <w:p w14:paraId="10137364" w14:textId="77777777" w:rsidR="00BF06FD" w:rsidRPr="006A415D" w:rsidRDefault="00BF06FD" w:rsidP="00BF06FD">
      <w:pPr>
        <w:ind w:firstLine="567"/>
        <w:jc w:val="center"/>
        <w:rPr>
          <w:rFonts w:eastAsia="Times New Roman" w:cs="Times New Roman"/>
          <w:b/>
          <w:szCs w:val="20"/>
        </w:rPr>
      </w:pPr>
      <w:r>
        <w:rPr>
          <w:rFonts w:ascii="TimesNewRomanPS-BoldMT" w:hAnsi="TimesNewRomanPS-BoldMT" w:cs="TimesNewRomanPS-BoldMT"/>
          <w:b/>
          <w:bCs/>
          <w:i/>
          <w:iCs/>
          <w:sz w:val="26"/>
          <w:szCs w:val="26"/>
        </w:rPr>
        <w:t>BALDAI, INTERJERO AKSESUARAI</w:t>
      </w:r>
    </w:p>
    <w:p w14:paraId="553E74A1" w14:textId="77777777" w:rsidR="00BF06FD" w:rsidRDefault="00BF06FD" w:rsidP="00BF06FD">
      <w:pPr>
        <w:ind w:firstLine="567"/>
        <w:jc w:val="center"/>
        <w:rPr>
          <w:rFonts w:ascii="TimesNewRomanPS-BoldMT" w:hAnsi="TimesNewRomanPS-BoldMT" w:cs="TimesNewRomanPS-BoldMT"/>
          <w:b/>
          <w:bCs/>
          <w:i/>
          <w:iCs/>
          <w:szCs w:val="24"/>
        </w:rPr>
      </w:pPr>
    </w:p>
    <w:p w14:paraId="580D3242" w14:textId="77777777" w:rsidR="00BF06FD" w:rsidRDefault="00BF06FD" w:rsidP="00BF06FD">
      <w:pPr>
        <w:ind w:firstLine="567"/>
        <w:jc w:val="center"/>
        <w:rPr>
          <w:rFonts w:eastAsia="Times New Roman" w:cs="Times New Roman"/>
          <w:b/>
          <w:szCs w:val="20"/>
        </w:rPr>
      </w:pPr>
      <w:r w:rsidRPr="006A415D">
        <w:rPr>
          <w:rFonts w:eastAsia="Times New Roman" w:cs="Times New Roman"/>
          <w:b/>
          <w:szCs w:val="20"/>
        </w:rPr>
        <w:t>PASIŪLYMO FORMA</w:t>
      </w:r>
    </w:p>
    <w:p w14:paraId="0D4DEBCA" w14:textId="77777777" w:rsidR="00BF06FD" w:rsidRDefault="00BF06FD" w:rsidP="00BF06FD">
      <w:pPr>
        <w:ind w:firstLine="567"/>
        <w:jc w:val="center"/>
        <w:rPr>
          <w:rFonts w:eastAsia="Times New Roman" w:cs="Times New Roman"/>
          <w:b/>
          <w:szCs w:val="20"/>
        </w:rPr>
      </w:pPr>
    </w:p>
    <w:p w14:paraId="015B67BF" w14:textId="21133EAE" w:rsidR="00BF06FD" w:rsidRPr="00E82BD4" w:rsidRDefault="00BF06FD" w:rsidP="00BF06FD">
      <w:pPr>
        <w:ind w:left="283" w:firstLine="284"/>
        <w:jc w:val="center"/>
        <w:rPr>
          <w:i/>
          <w:iCs/>
          <w:szCs w:val="24"/>
        </w:rPr>
      </w:pPr>
      <w:r w:rsidRPr="00E82BD4">
        <w:rPr>
          <w:b/>
          <w:i/>
          <w:iCs/>
          <w:szCs w:val="24"/>
        </w:rPr>
        <w:t>I</w:t>
      </w:r>
      <w:r w:rsidR="00704E9B">
        <w:rPr>
          <w:b/>
          <w:i/>
          <w:iCs/>
          <w:szCs w:val="24"/>
        </w:rPr>
        <w:t>II</w:t>
      </w:r>
      <w:r w:rsidRPr="00E82BD4">
        <w:rPr>
          <w:b/>
          <w:i/>
          <w:iCs/>
          <w:szCs w:val="24"/>
        </w:rPr>
        <w:t xml:space="preserve"> PIRKIMO OBJEKTO DALIS</w:t>
      </w:r>
    </w:p>
    <w:p w14:paraId="2AA7C92E" w14:textId="4E94CC48" w:rsidR="00BF06FD" w:rsidRDefault="00704E9B" w:rsidP="00BF06FD">
      <w:pPr>
        <w:ind w:firstLine="567"/>
        <w:jc w:val="center"/>
        <w:rPr>
          <w:rFonts w:eastAsia="Times New Roman" w:cs="Times New Roman"/>
          <w:b/>
          <w:i/>
          <w:iCs/>
          <w:szCs w:val="20"/>
        </w:rPr>
      </w:pPr>
      <w:r>
        <w:rPr>
          <w:rFonts w:eastAsia="Times New Roman" w:cs="Times New Roman"/>
          <w:b/>
          <w:i/>
          <w:iCs/>
          <w:szCs w:val="20"/>
        </w:rPr>
        <w:t xml:space="preserve">VIRTUVĖS </w:t>
      </w:r>
      <w:r w:rsidR="00BF06FD" w:rsidRPr="00E82BD4">
        <w:rPr>
          <w:rFonts w:eastAsia="Times New Roman" w:cs="Times New Roman"/>
          <w:b/>
          <w:i/>
          <w:iCs/>
          <w:szCs w:val="20"/>
        </w:rPr>
        <w:t>BALDAI</w:t>
      </w:r>
    </w:p>
    <w:p w14:paraId="01DDA56F" w14:textId="77777777" w:rsidR="00BF06FD" w:rsidRPr="00E82BD4" w:rsidRDefault="00BF06FD" w:rsidP="00BF06FD">
      <w:pPr>
        <w:ind w:firstLine="567"/>
        <w:jc w:val="center"/>
        <w:rPr>
          <w:rFonts w:eastAsia="Times New Roman" w:cs="Times New Roman"/>
          <w:b/>
          <w:i/>
          <w:iCs/>
          <w:szCs w:val="20"/>
        </w:rPr>
      </w:pPr>
    </w:p>
    <w:p w14:paraId="72D4586D" w14:textId="77777777" w:rsidR="0065323A" w:rsidRPr="00D1065E" w:rsidRDefault="0065323A" w:rsidP="0065323A">
      <w:pPr>
        <w:ind w:firstLine="567"/>
        <w:jc w:val="center"/>
        <w:rPr>
          <w:rFonts w:eastAsia="Times New Roman" w:cs="Times New Roman"/>
          <w:szCs w:val="20"/>
        </w:rPr>
      </w:pPr>
      <w:r w:rsidRPr="00D1065E">
        <w:rPr>
          <w:rFonts w:eastAsia="Times New Roman" w:cs="Times New Roman"/>
          <w:szCs w:val="20"/>
        </w:rPr>
        <w:t>2</w:t>
      </w:r>
      <w:r>
        <w:rPr>
          <w:rFonts w:eastAsia="Times New Roman" w:cs="Times New Roman"/>
          <w:szCs w:val="20"/>
        </w:rPr>
        <w:t>022</w:t>
      </w:r>
      <w:r w:rsidRPr="00D1065E">
        <w:rPr>
          <w:rFonts w:eastAsia="Times New Roman" w:cs="Times New Roman"/>
          <w:szCs w:val="20"/>
        </w:rPr>
        <w:t>-</w:t>
      </w:r>
      <w:r>
        <w:rPr>
          <w:rFonts w:eastAsia="Times New Roman" w:cs="Times New Roman"/>
          <w:szCs w:val="20"/>
        </w:rPr>
        <w:t>gegužės mėn.</w:t>
      </w:r>
      <w:r w:rsidRPr="00D1065E">
        <w:rPr>
          <w:rFonts w:eastAsia="Times New Roman" w:cs="Times New Roman"/>
          <w:szCs w:val="20"/>
        </w:rPr>
        <w:t>-</w:t>
      </w:r>
      <w:r>
        <w:rPr>
          <w:rFonts w:eastAsia="Times New Roman" w:cs="Times New Roman"/>
          <w:szCs w:val="20"/>
        </w:rPr>
        <w:t>27</w:t>
      </w:r>
    </w:p>
    <w:p w14:paraId="57513DEA" w14:textId="77777777" w:rsidR="0065323A" w:rsidRDefault="0065323A" w:rsidP="0065323A">
      <w:pPr>
        <w:ind w:firstLine="567"/>
        <w:jc w:val="center"/>
        <w:rPr>
          <w:rFonts w:eastAsia="Times New Roman" w:cs="Times New Roman"/>
          <w:b/>
          <w:szCs w:val="20"/>
        </w:rPr>
      </w:pPr>
    </w:p>
    <w:tbl>
      <w:tblPr>
        <w:tblStyle w:val="TableGrid"/>
        <w:tblW w:w="9918" w:type="dxa"/>
        <w:tblLook w:val="04A0" w:firstRow="1" w:lastRow="0" w:firstColumn="1" w:lastColumn="0" w:noHBand="0" w:noVBand="1"/>
      </w:tblPr>
      <w:tblGrid>
        <w:gridCol w:w="5240"/>
        <w:gridCol w:w="4678"/>
      </w:tblGrid>
      <w:tr w:rsidR="0065323A" w:rsidRPr="006A415D" w14:paraId="690AF6FE" w14:textId="77777777" w:rsidTr="005E265C">
        <w:tc>
          <w:tcPr>
            <w:tcW w:w="5240" w:type="dxa"/>
          </w:tcPr>
          <w:p w14:paraId="62C11EA2" w14:textId="77777777" w:rsidR="0065323A" w:rsidRPr="006A415D" w:rsidRDefault="0065323A" w:rsidP="005E265C">
            <w:pPr>
              <w:ind w:firstLine="164"/>
            </w:pPr>
            <w:r w:rsidRPr="006A415D">
              <w:t>Dalyvio pavadinimas ir kodas</w:t>
            </w:r>
          </w:p>
          <w:p w14:paraId="25C12AE2" w14:textId="77777777" w:rsidR="0065323A" w:rsidRPr="006A415D" w:rsidRDefault="0065323A" w:rsidP="005E265C">
            <w:pPr>
              <w:ind w:firstLine="164"/>
              <w:rPr>
                <w:sz w:val="20"/>
              </w:rPr>
            </w:pPr>
            <w:r w:rsidRPr="006A415D">
              <w:rPr>
                <w:i/>
                <w:sz w:val="20"/>
              </w:rPr>
              <w:t>(jei pasiūlymą pateikia tiekėjų grupė, nurodomi visų partnerių pavadinimai ir kodai)</w:t>
            </w:r>
          </w:p>
        </w:tc>
        <w:tc>
          <w:tcPr>
            <w:tcW w:w="4678" w:type="dxa"/>
          </w:tcPr>
          <w:p w14:paraId="7E96E781" w14:textId="77777777" w:rsidR="0065323A" w:rsidRDefault="0065323A" w:rsidP="005E265C">
            <w:pPr>
              <w:ind w:firstLine="567"/>
            </w:pPr>
            <w:r>
              <w:t>UAB ,,Furnistilius“ ir UAB ,,Justura“,</w:t>
            </w:r>
          </w:p>
          <w:p w14:paraId="7E3C4409" w14:textId="77777777" w:rsidR="0065323A" w:rsidRPr="006A415D" w:rsidRDefault="0065323A" w:rsidP="005E265C">
            <w:pPr>
              <w:ind w:firstLine="567"/>
            </w:pPr>
            <w:r>
              <w:t>305545573; 123637612</w:t>
            </w:r>
          </w:p>
        </w:tc>
      </w:tr>
      <w:tr w:rsidR="0065323A" w:rsidRPr="006A415D" w14:paraId="5735EAFC" w14:textId="77777777" w:rsidTr="005E265C">
        <w:tc>
          <w:tcPr>
            <w:tcW w:w="5240" w:type="dxa"/>
          </w:tcPr>
          <w:p w14:paraId="64B25380" w14:textId="77777777" w:rsidR="0065323A" w:rsidRPr="006A415D" w:rsidRDefault="0065323A" w:rsidP="005E265C">
            <w:pPr>
              <w:ind w:firstLine="164"/>
            </w:pPr>
            <w:r w:rsidRPr="006A415D">
              <w:t>Dalyvio adresas</w:t>
            </w:r>
          </w:p>
          <w:p w14:paraId="283A3E8D" w14:textId="77777777" w:rsidR="0065323A" w:rsidRPr="006A415D" w:rsidRDefault="0065323A" w:rsidP="005E265C">
            <w:pPr>
              <w:ind w:firstLine="164"/>
              <w:rPr>
                <w:sz w:val="20"/>
              </w:rPr>
            </w:pPr>
            <w:r w:rsidRPr="006A415D">
              <w:rPr>
                <w:i/>
                <w:sz w:val="20"/>
              </w:rPr>
              <w:t>(jei pasiūlymą pateikia tiekėjų grupė, nurodomi visų partnerių adresai)</w:t>
            </w:r>
          </w:p>
        </w:tc>
        <w:tc>
          <w:tcPr>
            <w:tcW w:w="4678" w:type="dxa"/>
          </w:tcPr>
          <w:p w14:paraId="5D7E7406" w14:textId="77777777" w:rsidR="0065323A" w:rsidRPr="006A415D" w:rsidRDefault="0065323A" w:rsidP="005E265C">
            <w:pPr>
              <w:ind w:firstLine="567"/>
            </w:pPr>
            <w:r>
              <w:t>P. Lukšio g. 32, Vilnius; Justiniškių g. 16, Vilnius</w:t>
            </w:r>
          </w:p>
        </w:tc>
      </w:tr>
      <w:tr w:rsidR="0065323A" w:rsidRPr="006A415D" w14:paraId="0336BA8F" w14:textId="77777777" w:rsidTr="005E265C">
        <w:tc>
          <w:tcPr>
            <w:tcW w:w="5240" w:type="dxa"/>
          </w:tcPr>
          <w:p w14:paraId="4A84B976" w14:textId="77777777" w:rsidR="0065323A" w:rsidRPr="006A415D" w:rsidRDefault="0065323A" w:rsidP="005E265C">
            <w:pPr>
              <w:ind w:firstLine="164"/>
            </w:pPr>
            <w:r w:rsidRPr="006A415D">
              <w:t>Dalyvio įgaliotas asmuo pasirašyti pasiūlymą</w:t>
            </w:r>
          </w:p>
        </w:tc>
        <w:tc>
          <w:tcPr>
            <w:tcW w:w="4678" w:type="dxa"/>
          </w:tcPr>
          <w:p w14:paraId="60CBBDA1" w14:textId="77777777" w:rsidR="0065323A" w:rsidRPr="006A415D" w:rsidRDefault="0065323A" w:rsidP="005E265C">
            <w:pPr>
              <w:ind w:firstLine="567"/>
            </w:pPr>
            <w:r>
              <w:t>Projektų vadovas Petras Kašinskas</w:t>
            </w:r>
          </w:p>
        </w:tc>
      </w:tr>
      <w:tr w:rsidR="0065323A" w:rsidRPr="006A415D" w14:paraId="227D421A" w14:textId="77777777" w:rsidTr="005E265C">
        <w:tc>
          <w:tcPr>
            <w:tcW w:w="5240" w:type="dxa"/>
          </w:tcPr>
          <w:p w14:paraId="659FB718" w14:textId="77777777" w:rsidR="0065323A" w:rsidRPr="006A415D" w:rsidRDefault="0065323A" w:rsidP="005E265C">
            <w:pPr>
              <w:ind w:firstLine="164"/>
            </w:pPr>
            <w:r w:rsidRPr="006A415D">
              <w:t>Dalyvio įgaliotas asmuo bendrauti pateikto pasiūlymo klausimais ir jo kontaktinė informacija</w:t>
            </w:r>
          </w:p>
        </w:tc>
        <w:tc>
          <w:tcPr>
            <w:tcW w:w="4678" w:type="dxa"/>
          </w:tcPr>
          <w:p w14:paraId="3B4007EF" w14:textId="77777777" w:rsidR="0065323A" w:rsidRPr="006A415D" w:rsidRDefault="0065323A" w:rsidP="005E265C">
            <w:pPr>
              <w:ind w:firstLine="567"/>
            </w:pPr>
            <w:r>
              <w:t>Projektų vadovas Petras Kašinskas, 8 603 93157, petras</w:t>
            </w:r>
            <w:r>
              <w:rPr>
                <w:lang w:val="en-US"/>
              </w:rPr>
              <w:t>@furnistyle.lt</w:t>
            </w:r>
          </w:p>
        </w:tc>
      </w:tr>
      <w:tr w:rsidR="0065323A" w:rsidRPr="006A415D" w14:paraId="2B261995" w14:textId="77777777" w:rsidTr="005E265C">
        <w:trPr>
          <w:trHeight w:val="475"/>
        </w:trPr>
        <w:tc>
          <w:tcPr>
            <w:tcW w:w="5240" w:type="dxa"/>
          </w:tcPr>
          <w:p w14:paraId="3A5DB6F6" w14:textId="77777777" w:rsidR="0065323A" w:rsidRPr="006A415D" w:rsidRDefault="0065323A" w:rsidP="005E265C">
            <w:pPr>
              <w:ind w:firstLine="164"/>
            </w:pPr>
            <w:r w:rsidRPr="006A415D">
              <w:t>Dalyvio el. pašto adresas</w:t>
            </w:r>
          </w:p>
        </w:tc>
        <w:tc>
          <w:tcPr>
            <w:tcW w:w="4678" w:type="dxa"/>
          </w:tcPr>
          <w:p w14:paraId="3840DB34" w14:textId="77777777" w:rsidR="0065323A" w:rsidRPr="006A415D" w:rsidRDefault="0065323A" w:rsidP="005E265C">
            <w:pPr>
              <w:ind w:firstLine="567"/>
            </w:pPr>
            <w:r>
              <w:t>info@furnistyle.lt</w:t>
            </w:r>
          </w:p>
        </w:tc>
      </w:tr>
    </w:tbl>
    <w:p w14:paraId="70187823" w14:textId="1DDC94D6" w:rsidR="00BF06FD" w:rsidRDefault="00BF06FD" w:rsidP="00BF06FD">
      <w:pPr>
        <w:ind w:firstLine="567"/>
        <w:rPr>
          <w:rFonts w:eastAsia="Times New Roman" w:cs="Times New Roman"/>
          <w:szCs w:val="20"/>
        </w:rPr>
      </w:pPr>
      <w:r w:rsidRPr="006A415D">
        <w:rPr>
          <w:rFonts w:eastAsia="Times New Roman" w:cs="Times New Roman"/>
          <w:szCs w:val="20"/>
        </w:rPr>
        <w:t xml:space="preserve">Siūlome </w:t>
      </w:r>
      <w:r w:rsidRPr="00172B25">
        <w:rPr>
          <w:rFonts w:eastAsia="Calibri"/>
          <w:b/>
          <w:szCs w:val="24"/>
        </w:rPr>
        <w:t>I</w:t>
      </w:r>
      <w:r w:rsidR="00704E9B">
        <w:rPr>
          <w:rFonts w:eastAsia="Calibri"/>
          <w:b/>
          <w:szCs w:val="24"/>
        </w:rPr>
        <w:t>II</w:t>
      </w:r>
      <w:r w:rsidRPr="00172B25">
        <w:rPr>
          <w:rFonts w:eastAsia="Calibri"/>
          <w:b/>
          <w:szCs w:val="24"/>
        </w:rPr>
        <w:t xml:space="preserve"> pirkimo objekto dali</w:t>
      </w:r>
      <w:r>
        <w:rPr>
          <w:rFonts w:eastAsia="Calibri"/>
          <w:b/>
          <w:szCs w:val="24"/>
        </w:rPr>
        <w:t>e</w:t>
      </w:r>
      <w:r w:rsidRPr="00172B25">
        <w:rPr>
          <w:rFonts w:eastAsia="Calibri"/>
          <w:b/>
          <w:szCs w:val="24"/>
        </w:rPr>
        <w:t>s</w:t>
      </w:r>
      <w:r w:rsidRPr="006A415D">
        <w:rPr>
          <w:rFonts w:eastAsia="Times New Roman" w:cs="Times New Roman"/>
          <w:szCs w:val="20"/>
        </w:rPr>
        <w:t xml:space="preserve"> </w:t>
      </w:r>
      <w:r w:rsidR="00704E9B" w:rsidRPr="00704E9B">
        <w:rPr>
          <w:rFonts w:eastAsia="Times New Roman" w:cs="Times New Roman"/>
          <w:b/>
          <w:bCs/>
          <w:i/>
          <w:iCs/>
          <w:szCs w:val="20"/>
        </w:rPr>
        <w:t>Virtuvės</w:t>
      </w:r>
      <w:r w:rsidR="00704E9B">
        <w:rPr>
          <w:rFonts w:eastAsia="Times New Roman" w:cs="Times New Roman"/>
          <w:szCs w:val="20"/>
        </w:rPr>
        <w:t xml:space="preserve"> </w:t>
      </w:r>
      <w:r w:rsidRPr="003863F5">
        <w:rPr>
          <w:rFonts w:eastAsia="Times New Roman" w:cs="Times New Roman"/>
          <w:b/>
          <w:bCs/>
          <w:i/>
          <w:iCs/>
          <w:szCs w:val="20"/>
        </w:rPr>
        <w:t>baldai</w:t>
      </w:r>
      <w:r>
        <w:rPr>
          <w:rFonts w:eastAsia="Times New Roman" w:cs="Times New Roman"/>
          <w:szCs w:val="20"/>
        </w:rPr>
        <w:t xml:space="preserve"> preliminarią </w:t>
      </w:r>
      <w:r w:rsidR="00704E9B">
        <w:rPr>
          <w:rFonts w:eastAsia="Times New Roman" w:cs="Times New Roman"/>
          <w:szCs w:val="20"/>
        </w:rPr>
        <w:t>preki</w:t>
      </w:r>
      <w:r w:rsidRPr="006A415D">
        <w:rPr>
          <w:rFonts w:eastAsia="Times New Roman" w:cs="Times New Roman"/>
          <w:szCs w:val="20"/>
        </w:rPr>
        <w:t>ų kain</w:t>
      </w:r>
      <w:r>
        <w:rPr>
          <w:rFonts w:eastAsia="Times New Roman" w:cs="Times New Roman"/>
          <w:szCs w:val="20"/>
        </w:rPr>
        <w:t>ą</w:t>
      </w:r>
      <w:r w:rsidRPr="006A415D">
        <w:rPr>
          <w:rFonts w:eastAsia="Times New Roman" w:cs="Times New Roman"/>
          <w:szCs w:val="20"/>
        </w:rPr>
        <w:t>:</w:t>
      </w:r>
    </w:p>
    <w:p w14:paraId="75C5BCD7" w14:textId="77777777" w:rsidR="00BF06FD" w:rsidRPr="003863F5" w:rsidRDefault="00BF06FD" w:rsidP="00BF06FD">
      <w:pPr>
        <w:spacing w:after="60"/>
        <w:ind w:firstLine="567"/>
        <w:rPr>
          <w:b/>
          <w:bCs/>
          <w:i/>
          <w:iCs/>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6"/>
        <w:gridCol w:w="2552"/>
      </w:tblGrid>
      <w:tr w:rsidR="00BF06FD" w:rsidRPr="00552410" w14:paraId="6675B861" w14:textId="77777777" w:rsidTr="00C60E32">
        <w:tc>
          <w:tcPr>
            <w:tcW w:w="9918" w:type="dxa"/>
            <w:gridSpan w:val="2"/>
            <w:vAlign w:val="center"/>
          </w:tcPr>
          <w:p w14:paraId="3DEA7420" w14:textId="2C9D3D4B" w:rsidR="00BF06FD" w:rsidRPr="002249FE" w:rsidRDefault="00704E9B" w:rsidP="00C60E32">
            <w:pPr>
              <w:spacing w:before="120" w:after="120"/>
              <w:jc w:val="center"/>
              <w:rPr>
                <w:b/>
                <w:i/>
                <w:iCs/>
                <w:szCs w:val="24"/>
              </w:rPr>
            </w:pPr>
            <w:r>
              <w:rPr>
                <w:b/>
                <w:i/>
                <w:iCs/>
                <w:szCs w:val="24"/>
              </w:rPr>
              <w:t xml:space="preserve">VIRTUVĖS </w:t>
            </w:r>
            <w:r w:rsidR="00BF06FD" w:rsidRPr="002249FE">
              <w:rPr>
                <w:b/>
                <w:i/>
                <w:iCs/>
                <w:szCs w:val="24"/>
              </w:rPr>
              <w:t>BALDAI</w:t>
            </w:r>
          </w:p>
        </w:tc>
      </w:tr>
      <w:tr w:rsidR="00BF06FD" w:rsidRPr="00552410" w14:paraId="55ACD9B8" w14:textId="77777777" w:rsidTr="00C60E32">
        <w:trPr>
          <w:trHeight w:val="611"/>
        </w:trPr>
        <w:tc>
          <w:tcPr>
            <w:tcW w:w="7366" w:type="dxa"/>
          </w:tcPr>
          <w:p w14:paraId="4D2F4963" w14:textId="77777777" w:rsidR="00BF06FD" w:rsidRPr="002249FE" w:rsidRDefault="00BF06FD" w:rsidP="00C60E32">
            <w:pPr>
              <w:spacing w:before="60"/>
              <w:jc w:val="right"/>
              <w:rPr>
                <w:szCs w:val="24"/>
              </w:rPr>
            </w:pPr>
            <w:r w:rsidRPr="002249FE">
              <w:rPr>
                <w:b/>
                <w:szCs w:val="24"/>
              </w:rPr>
              <w:t xml:space="preserve">Preliminari pasiūlymo kaina </w:t>
            </w:r>
            <w:r>
              <w:rPr>
                <w:b/>
                <w:szCs w:val="24"/>
              </w:rPr>
              <w:t>be</w:t>
            </w:r>
            <w:r w:rsidRPr="002249FE">
              <w:rPr>
                <w:b/>
                <w:szCs w:val="24"/>
              </w:rPr>
              <w:t xml:space="preserve"> PVM</w:t>
            </w:r>
          </w:p>
          <w:p w14:paraId="2A1F473D" w14:textId="77777777" w:rsidR="00BF06FD" w:rsidRPr="002249FE" w:rsidRDefault="00BF06FD" w:rsidP="00C60E32">
            <w:pPr>
              <w:jc w:val="right"/>
              <w:rPr>
                <w:szCs w:val="24"/>
              </w:rPr>
            </w:pPr>
            <w:r w:rsidRPr="002249FE">
              <w:rPr>
                <w:bCs/>
                <w:i/>
                <w:iCs/>
                <w:szCs w:val="24"/>
              </w:rPr>
              <w:t>(skaičiais)</w:t>
            </w:r>
          </w:p>
        </w:tc>
        <w:tc>
          <w:tcPr>
            <w:tcW w:w="2552" w:type="dxa"/>
          </w:tcPr>
          <w:p w14:paraId="0CFCB4B2" w14:textId="752BD235" w:rsidR="00BF06FD" w:rsidRPr="007D5F02" w:rsidRDefault="0065323A" w:rsidP="00C60E32">
            <w:pPr>
              <w:jc w:val="center"/>
              <w:rPr>
                <w:sz w:val="22"/>
              </w:rPr>
            </w:pPr>
            <w:r>
              <w:rPr>
                <w:sz w:val="22"/>
              </w:rPr>
              <w:t>25.948,00 Eur</w:t>
            </w:r>
          </w:p>
        </w:tc>
      </w:tr>
      <w:tr w:rsidR="00BF06FD" w:rsidRPr="00552410" w14:paraId="00BD365D" w14:textId="77777777" w:rsidTr="00C60E32">
        <w:trPr>
          <w:trHeight w:val="611"/>
        </w:trPr>
        <w:tc>
          <w:tcPr>
            <w:tcW w:w="7366" w:type="dxa"/>
          </w:tcPr>
          <w:p w14:paraId="63294581" w14:textId="77777777" w:rsidR="00BF06FD" w:rsidRPr="002249FE" w:rsidRDefault="00BF06FD" w:rsidP="00C60E32">
            <w:pPr>
              <w:spacing w:before="60"/>
              <w:jc w:val="right"/>
              <w:rPr>
                <w:b/>
                <w:bCs/>
                <w:szCs w:val="24"/>
              </w:rPr>
            </w:pPr>
            <w:r w:rsidRPr="002249FE">
              <w:rPr>
                <w:b/>
                <w:bCs/>
                <w:szCs w:val="24"/>
              </w:rPr>
              <w:t>PVM 21%</w:t>
            </w:r>
          </w:p>
          <w:p w14:paraId="415C41A7" w14:textId="77777777" w:rsidR="00BF06FD" w:rsidRPr="002249FE" w:rsidRDefault="00BF06FD" w:rsidP="00C60E32">
            <w:pPr>
              <w:jc w:val="right"/>
              <w:rPr>
                <w:b/>
                <w:bCs/>
                <w:szCs w:val="24"/>
              </w:rPr>
            </w:pPr>
            <w:r w:rsidRPr="002249FE">
              <w:rPr>
                <w:i/>
                <w:iCs/>
                <w:szCs w:val="24"/>
              </w:rPr>
              <w:t>(skaičiais)</w:t>
            </w:r>
          </w:p>
        </w:tc>
        <w:tc>
          <w:tcPr>
            <w:tcW w:w="2552" w:type="dxa"/>
          </w:tcPr>
          <w:p w14:paraId="0B4F6AB4" w14:textId="72E105CA" w:rsidR="00BF06FD" w:rsidRPr="00710ACC" w:rsidRDefault="0065323A" w:rsidP="00C60E32">
            <w:pPr>
              <w:jc w:val="center"/>
              <w:rPr>
                <w:i/>
                <w:iCs/>
                <w:sz w:val="20"/>
              </w:rPr>
            </w:pPr>
            <w:r>
              <w:rPr>
                <w:i/>
                <w:iCs/>
                <w:sz w:val="20"/>
              </w:rPr>
              <w:t>5449,08 Eur</w:t>
            </w:r>
          </w:p>
        </w:tc>
      </w:tr>
      <w:tr w:rsidR="00BF06FD" w:rsidRPr="00552410" w14:paraId="0BF490DF" w14:textId="77777777" w:rsidTr="00C60E32">
        <w:trPr>
          <w:trHeight w:val="611"/>
        </w:trPr>
        <w:tc>
          <w:tcPr>
            <w:tcW w:w="7366" w:type="dxa"/>
          </w:tcPr>
          <w:p w14:paraId="75DB3F62" w14:textId="77777777" w:rsidR="00BF06FD" w:rsidRPr="002249FE" w:rsidRDefault="00BF06FD" w:rsidP="00C60E32">
            <w:pPr>
              <w:spacing w:before="60"/>
              <w:jc w:val="right"/>
              <w:rPr>
                <w:szCs w:val="24"/>
              </w:rPr>
            </w:pPr>
            <w:r w:rsidRPr="002249FE">
              <w:rPr>
                <w:b/>
                <w:bCs/>
                <w:szCs w:val="24"/>
              </w:rPr>
              <w:t>B</w:t>
            </w:r>
            <w:r w:rsidRPr="002249FE">
              <w:rPr>
                <w:b/>
                <w:szCs w:val="24"/>
              </w:rPr>
              <w:t>endra preliminari pasiūlymo kaina su PVM</w:t>
            </w:r>
          </w:p>
          <w:p w14:paraId="771B9C3E" w14:textId="77777777" w:rsidR="00BF06FD" w:rsidRPr="002249FE" w:rsidRDefault="00BF06FD" w:rsidP="00C60E32">
            <w:pPr>
              <w:jc w:val="right"/>
              <w:rPr>
                <w:szCs w:val="24"/>
              </w:rPr>
            </w:pPr>
            <w:r w:rsidRPr="002249FE">
              <w:rPr>
                <w:bCs/>
                <w:i/>
                <w:iCs/>
                <w:szCs w:val="24"/>
              </w:rPr>
              <w:t>(skaičiais)</w:t>
            </w:r>
          </w:p>
        </w:tc>
        <w:tc>
          <w:tcPr>
            <w:tcW w:w="2552" w:type="dxa"/>
          </w:tcPr>
          <w:p w14:paraId="7945F5D3" w14:textId="35965635" w:rsidR="00BF06FD" w:rsidRPr="00710ACC" w:rsidRDefault="0065323A" w:rsidP="00C60E32">
            <w:pPr>
              <w:jc w:val="center"/>
              <w:rPr>
                <w:bCs/>
                <w:i/>
                <w:iCs/>
              </w:rPr>
            </w:pPr>
            <w:r>
              <w:rPr>
                <w:bCs/>
                <w:i/>
                <w:iCs/>
              </w:rPr>
              <w:t>31.397,08 Eur</w:t>
            </w:r>
          </w:p>
        </w:tc>
      </w:tr>
    </w:tbl>
    <w:p w14:paraId="4066802C" w14:textId="77777777" w:rsidR="00BF06FD" w:rsidRPr="00B10454" w:rsidRDefault="00BF06FD" w:rsidP="00BF06FD">
      <w:pPr>
        <w:ind w:firstLine="567"/>
        <w:rPr>
          <w:i/>
          <w:iCs/>
          <w:szCs w:val="24"/>
        </w:rPr>
      </w:pPr>
      <w:r w:rsidRPr="00B10454">
        <w:rPr>
          <w:i/>
          <w:iCs/>
          <w:szCs w:val="24"/>
        </w:rPr>
        <w:t>Pasiūlymo kaina yra preliminari, skirta tik pirkimo dalyvių pasiūlymams palyginti (preliminarios perkamų prekių apimtys pirkimo sutarties vykdymo metu gali kisti – gali būti įsigyta daugiau arba mažiau nurodytų prekių, neviršijant pradinės sutarties vertės).</w:t>
      </w:r>
    </w:p>
    <w:p w14:paraId="374FE490" w14:textId="6BB4292C" w:rsidR="00BF06FD" w:rsidRPr="00C21A4D" w:rsidRDefault="00B10454" w:rsidP="00BF06FD">
      <w:pPr>
        <w:ind w:firstLine="567"/>
        <w:rPr>
          <w:rFonts w:eastAsia="Times New Roman" w:cs="Times New Roman"/>
          <w:b/>
          <w:bCs/>
          <w:i/>
          <w:iCs/>
          <w:szCs w:val="20"/>
        </w:rPr>
      </w:pPr>
      <w:r w:rsidRPr="00D54E2B">
        <w:rPr>
          <w:rFonts w:eastAsia="Times New Roman" w:cs="Times New Roman"/>
          <w:i/>
          <w:iCs/>
          <w:szCs w:val="20"/>
        </w:rPr>
        <w:t xml:space="preserve">Kartu su pasiūlymu pirkimo dalyvis turi pateikti </w:t>
      </w:r>
      <w:r>
        <w:rPr>
          <w:rFonts w:eastAsia="Times New Roman" w:cs="Times New Roman"/>
          <w:i/>
          <w:iCs/>
          <w:szCs w:val="20"/>
        </w:rPr>
        <w:t xml:space="preserve">Virtuvės baldų </w:t>
      </w:r>
      <w:r w:rsidRPr="00B10454">
        <w:rPr>
          <w:rFonts w:eastAsia="Times New Roman" w:cs="Times New Roman"/>
          <w:i/>
          <w:iCs/>
          <w:szCs w:val="20"/>
        </w:rPr>
        <w:t>techninėje specifikacijoje nurodytus dokumentus, taip pat</w:t>
      </w:r>
      <w:r w:rsidRPr="00A374D0">
        <w:rPr>
          <w:rFonts w:eastAsia="Times New Roman" w:cs="Times New Roman"/>
          <w:szCs w:val="20"/>
        </w:rPr>
        <w:t xml:space="preserve"> </w:t>
      </w:r>
      <w:r>
        <w:rPr>
          <w:rFonts w:eastAsia="Times New Roman" w:cs="Times New Roman"/>
          <w:i/>
          <w:iCs/>
          <w:szCs w:val="20"/>
        </w:rPr>
        <w:t xml:space="preserve">užpildytą žiniaraštį </w:t>
      </w:r>
      <w:r>
        <w:rPr>
          <w:rFonts w:eastAsia="Times New Roman" w:cs="Times New Roman"/>
          <w:b/>
          <w:bCs/>
          <w:i/>
          <w:iCs/>
          <w:szCs w:val="20"/>
        </w:rPr>
        <w:t xml:space="preserve">Virtuvės </w:t>
      </w:r>
      <w:r w:rsidRPr="00D16789">
        <w:rPr>
          <w:rFonts w:eastAsia="Times New Roman" w:cs="Times New Roman"/>
          <w:b/>
          <w:bCs/>
          <w:i/>
          <w:iCs/>
          <w:szCs w:val="20"/>
        </w:rPr>
        <w:t>baldų žiniaraštis prie Tiekėjo pasiūlymo</w:t>
      </w:r>
      <w:r w:rsidR="00BF06FD" w:rsidRPr="00C21A4D">
        <w:rPr>
          <w:rFonts w:eastAsia="Times New Roman" w:cs="Times New Roman"/>
          <w:b/>
          <w:bCs/>
          <w:i/>
          <w:iCs/>
          <w:szCs w:val="20"/>
        </w:rPr>
        <w:t>.</w:t>
      </w:r>
    </w:p>
    <w:p w14:paraId="0F003438" w14:textId="77777777" w:rsidR="00BF06FD" w:rsidRPr="009752B8" w:rsidRDefault="00BF06FD" w:rsidP="00BF06FD">
      <w:pPr>
        <w:rPr>
          <w:b/>
        </w:rPr>
      </w:pPr>
    </w:p>
    <w:p w14:paraId="15DFFBE6" w14:textId="77777777" w:rsidR="00BF06FD" w:rsidRPr="006A415D" w:rsidRDefault="00BF06FD" w:rsidP="00BF06FD">
      <w:pPr>
        <w:ind w:firstLine="567"/>
        <w:rPr>
          <w:rFonts w:eastAsia="Times New Roman" w:cs="Times New Roman"/>
          <w:szCs w:val="20"/>
        </w:rPr>
      </w:pPr>
      <w:r w:rsidRPr="006A415D">
        <w:rPr>
          <w:rFonts w:eastAsia="Times New Roman" w:cs="Times New Roman"/>
          <w:szCs w:val="20"/>
        </w:rPr>
        <w:t>Į pasiūlymo kainą įskaityti visi tiekėjo mokami mokesčiai ir visos tiekėjo patiriamos su pirkimo sutarties vykdymu susijusios išlaidos.</w:t>
      </w:r>
    </w:p>
    <w:p w14:paraId="4CCF58D5" w14:textId="77777777" w:rsidR="00BF06FD" w:rsidRPr="00F10330" w:rsidRDefault="00BF06FD" w:rsidP="00BF06FD">
      <w:pPr>
        <w:ind w:firstLine="567"/>
        <w:rPr>
          <w:rFonts w:eastAsia="Times New Roman" w:cs="Times New Roman"/>
          <w:sz w:val="10"/>
          <w:szCs w:val="10"/>
        </w:rPr>
      </w:pPr>
    </w:p>
    <w:p w14:paraId="498FB8A6" w14:textId="77777777" w:rsidR="00BF06FD" w:rsidRPr="006A415D" w:rsidRDefault="00BF06FD" w:rsidP="00BF06FD">
      <w:pPr>
        <w:ind w:firstLine="567"/>
        <w:rPr>
          <w:rFonts w:eastAsia="Times New Roman" w:cs="Times New Roman"/>
          <w:szCs w:val="20"/>
        </w:rPr>
      </w:pPr>
      <w:r w:rsidRPr="006A415D">
        <w:rPr>
          <w:rFonts w:eastAsia="Times New Roman" w:cs="Times New Roman"/>
          <w:szCs w:val="20"/>
        </w:rPr>
        <w:t xml:space="preserve">Siūlomos </w:t>
      </w:r>
      <w:r>
        <w:rPr>
          <w:rFonts w:eastAsia="Times New Roman" w:cs="Times New Roman"/>
          <w:szCs w:val="20"/>
        </w:rPr>
        <w:t>prekės</w:t>
      </w:r>
      <w:r w:rsidRPr="006A415D">
        <w:rPr>
          <w:rFonts w:eastAsia="Times New Roman" w:cs="Times New Roman"/>
          <w:szCs w:val="20"/>
        </w:rPr>
        <w:t xml:space="preserve"> visiškai atitinka pirkimo dokumentuose nurodytus reikalavimus.</w:t>
      </w:r>
    </w:p>
    <w:p w14:paraId="29AB86E8" w14:textId="77777777" w:rsidR="00BF06FD" w:rsidRPr="00F10330" w:rsidRDefault="00BF06FD" w:rsidP="00BF06FD">
      <w:pPr>
        <w:ind w:firstLine="567"/>
        <w:rPr>
          <w:rFonts w:eastAsia="Times New Roman" w:cs="Times New Roman"/>
          <w:sz w:val="10"/>
          <w:szCs w:val="10"/>
        </w:rPr>
      </w:pPr>
    </w:p>
    <w:p w14:paraId="34633A83" w14:textId="77777777" w:rsidR="00BF06FD" w:rsidRDefault="00BF06FD" w:rsidP="00BF06FD">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5DC89153" w14:textId="77777777" w:rsidR="00BF06FD" w:rsidRPr="00F10330" w:rsidRDefault="00BF06FD" w:rsidP="00BF06FD">
      <w:pPr>
        <w:ind w:firstLine="567"/>
        <w:rPr>
          <w:rFonts w:eastAsia="Times New Roman" w:cs="Times New Roman"/>
          <w:sz w:val="10"/>
          <w:szCs w:val="10"/>
        </w:rPr>
      </w:pPr>
    </w:p>
    <w:tbl>
      <w:tblPr>
        <w:tblStyle w:val="TableGrid"/>
        <w:tblW w:w="9776" w:type="dxa"/>
        <w:tblLook w:val="04A0" w:firstRow="1" w:lastRow="0" w:firstColumn="1" w:lastColumn="0" w:noHBand="0" w:noVBand="1"/>
      </w:tblPr>
      <w:tblGrid>
        <w:gridCol w:w="964"/>
        <w:gridCol w:w="2285"/>
        <w:gridCol w:w="3010"/>
        <w:gridCol w:w="1744"/>
        <w:gridCol w:w="1773"/>
      </w:tblGrid>
      <w:tr w:rsidR="0065323A" w:rsidRPr="006A415D" w14:paraId="29B3ACDE" w14:textId="77777777" w:rsidTr="0065323A">
        <w:tc>
          <w:tcPr>
            <w:tcW w:w="964" w:type="dxa"/>
            <w:vMerge w:val="restart"/>
            <w:vAlign w:val="center"/>
          </w:tcPr>
          <w:p w14:paraId="727BFFE8" w14:textId="77777777" w:rsidR="00BF06FD" w:rsidRPr="006A415D" w:rsidRDefault="00BF06FD" w:rsidP="00C60E32">
            <w:pPr>
              <w:ind w:firstLine="22"/>
              <w:jc w:val="center"/>
              <w:rPr>
                <w:b/>
              </w:rPr>
            </w:pPr>
            <w:r w:rsidRPr="006A415D">
              <w:rPr>
                <w:b/>
              </w:rPr>
              <w:t>Eil. Nr.</w:t>
            </w:r>
          </w:p>
        </w:tc>
        <w:tc>
          <w:tcPr>
            <w:tcW w:w="2285" w:type="dxa"/>
            <w:vMerge w:val="restart"/>
            <w:vAlign w:val="center"/>
          </w:tcPr>
          <w:p w14:paraId="1A15508F" w14:textId="77777777" w:rsidR="00BF06FD" w:rsidRPr="006A415D" w:rsidRDefault="00BF06FD" w:rsidP="00C60E32">
            <w:pPr>
              <w:ind w:firstLine="22"/>
              <w:jc w:val="center"/>
              <w:rPr>
                <w:b/>
              </w:rPr>
            </w:pPr>
            <w:r w:rsidRPr="006A415D">
              <w:rPr>
                <w:b/>
              </w:rPr>
              <w:t>Partnerio pavadinimas</w:t>
            </w:r>
          </w:p>
        </w:tc>
        <w:tc>
          <w:tcPr>
            <w:tcW w:w="3010" w:type="dxa"/>
            <w:vMerge w:val="restart"/>
            <w:vAlign w:val="center"/>
          </w:tcPr>
          <w:p w14:paraId="3EC0395E" w14:textId="77777777" w:rsidR="00BF06FD" w:rsidRPr="006A415D" w:rsidRDefault="00BF06FD" w:rsidP="00C60E32">
            <w:pPr>
              <w:ind w:firstLine="22"/>
              <w:jc w:val="center"/>
              <w:rPr>
                <w:b/>
              </w:rPr>
            </w:pPr>
            <w:r w:rsidRPr="006A415D">
              <w:rPr>
                <w:b/>
              </w:rPr>
              <w:t xml:space="preserve">Numatomos suteikti paslaugos </w:t>
            </w:r>
          </w:p>
        </w:tc>
        <w:tc>
          <w:tcPr>
            <w:tcW w:w="3517" w:type="dxa"/>
            <w:gridSpan w:val="2"/>
            <w:vAlign w:val="center"/>
          </w:tcPr>
          <w:p w14:paraId="6F65A68F" w14:textId="77777777" w:rsidR="00BF06FD" w:rsidRPr="006A415D" w:rsidRDefault="00BF06FD" w:rsidP="00C60E32">
            <w:pPr>
              <w:ind w:firstLine="22"/>
              <w:jc w:val="center"/>
              <w:rPr>
                <w:b/>
              </w:rPr>
            </w:pPr>
            <w:r w:rsidRPr="006A415D">
              <w:rPr>
                <w:b/>
              </w:rPr>
              <w:t>Partnerio paslaugų dalies vertė pasiūlymo kainoje</w:t>
            </w:r>
          </w:p>
        </w:tc>
      </w:tr>
      <w:tr w:rsidR="0065323A" w:rsidRPr="006A415D" w14:paraId="55F8DBEE" w14:textId="77777777" w:rsidTr="0065323A">
        <w:tc>
          <w:tcPr>
            <w:tcW w:w="964" w:type="dxa"/>
            <w:vMerge/>
          </w:tcPr>
          <w:p w14:paraId="6CFB904B" w14:textId="77777777" w:rsidR="00BF06FD" w:rsidRPr="006A415D" w:rsidRDefault="00BF06FD" w:rsidP="00C60E32">
            <w:pPr>
              <w:ind w:firstLine="567"/>
            </w:pPr>
          </w:p>
        </w:tc>
        <w:tc>
          <w:tcPr>
            <w:tcW w:w="2285" w:type="dxa"/>
            <w:vMerge/>
          </w:tcPr>
          <w:p w14:paraId="09DB90AD" w14:textId="77777777" w:rsidR="00BF06FD" w:rsidRPr="006A415D" w:rsidRDefault="00BF06FD" w:rsidP="00C60E32">
            <w:pPr>
              <w:ind w:firstLine="567"/>
            </w:pPr>
          </w:p>
        </w:tc>
        <w:tc>
          <w:tcPr>
            <w:tcW w:w="3010" w:type="dxa"/>
            <w:vMerge/>
          </w:tcPr>
          <w:p w14:paraId="4749E10A" w14:textId="77777777" w:rsidR="00BF06FD" w:rsidRPr="006A415D" w:rsidRDefault="00BF06FD" w:rsidP="00C60E32">
            <w:pPr>
              <w:ind w:firstLine="567"/>
            </w:pPr>
          </w:p>
        </w:tc>
        <w:tc>
          <w:tcPr>
            <w:tcW w:w="1744" w:type="dxa"/>
          </w:tcPr>
          <w:p w14:paraId="784B0C34" w14:textId="77777777" w:rsidR="00BF06FD" w:rsidRPr="006A415D" w:rsidRDefault="00BF06FD" w:rsidP="00C60E32">
            <w:pPr>
              <w:ind w:firstLine="50"/>
              <w:jc w:val="center"/>
              <w:rPr>
                <w:b/>
              </w:rPr>
            </w:pPr>
            <w:r w:rsidRPr="006A415D">
              <w:rPr>
                <w:b/>
              </w:rPr>
              <w:t>Eur su PVM</w:t>
            </w:r>
          </w:p>
        </w:tc>
        <w:tc>
          <w:tcPr>
            <w:tcW w:w="1773" w:type="dxa"/>
          </w:tcPr>
          <w:p w14:paraId="72202358" w14:textId="77777777" w:rsidR="00BF06FD" w:rsidRPr="006A415D" w:rsidRDefault="00BF06FD" w:rsidP="00C60E32">
            <w:pPr>
              <w:ind w:firstLine="50"/>
              <w:jc w:val="center"/>
              <w:rPr>
                <w:b/>
              </w:rPr>
            </w:pPr>
            <w:r w:rsidRPr="006A415D">
              <w:rPr>
                <w:b/>
              </w:rPr>
              <w:t>Proc.</w:t>
            </w:r>
          </w:p>
        </w:tc>
      </w:tr>
      <w:tr w:rsidR="0065323A" w:rsidRPr="006A415D" w14:paraId="210F0748" w14:textId="77777777" w:rsidTr="0065323A">
        <w:tc>
          <w:tcPr>
            <w:tcW w:w="964" w:type="dxa"/>
          </w:tcPr>
          <w:p w14:paraId="471A2821" w14:textId="07B91152" w:rsidR="0065323A" w:rsidRPr="006A415D" w:rsidRDefault="0065323A" w:rsidP="0065323A">
            <w:pPr>
              <w:ind w:firstLine="567"/>
            </w:pPr>
            <w:r>
              <w:t>1.</w:t>
            </w:r>
          </w:p>
        </w:tc>
        <w:tc>
          <w:tcPr>
            <w:tcW w:w="2285" w:type="dxa"/>
          </w:tcPr>
          <w:p w14:paraId="51825EB1" w14:textId="61DA2624" w:rsidR="0065323A" w:rsidRPr="006A415D" w:rsidRDefault="0065323A" w:rsidP="0065323A">
            <w:pPr>
              <w:ind w:firstLine="567"/>
            </w:pPr>
            <w:r>
              <w:t>UAB ,,Justura“</w:t>
            </w:r>
          </w:p>
        </w:tc>
        <w:tc>
          <w:tcPr>
            <w:tcW w:w="3010" w:type="dxa"/>
          </w:tcPr>
          <w:p w14:paraId="11778AF0" w14:textId="08F62B7E" w:rsidR="0065323A" w:rsidRPr="006A415D" w:rsidRDefault="0065323A" w:rsidP="0065323A">
            <w:pPr>
              <w:ind w:firstLine="567"/>
            </w:pPr>
            <w:r>
              <w:t>Baldų pagaminimas, surinkimas, pristatymas</w:t>
            </w:r>
          </w:p>
        </w:tc>
        <w:tc>
          <w:tcPr>
            <w:tcW w:w="1744" w:type="dxa"/>
          </w:tcPr>
          <w:p w14:paraId="3219DC79" w14:textId="64DEE573" w:rsidR="0065323A" w:rsidRPr="006A415D" w:rsidRDefault="0065323A" w:rsidP="0065323A">
            <w:pPr>
              <w:ind w:firstLine="567"/>
            </w:pPr>
            <w:r>
              <w:t>15.698,54</w:t>
            </w:r>
          </w:p>
        </w:tc>
        <w:tc>
          <w:tcPr>
            <w:tcW w:w="1773" w:type="dxa"/>
          </w:tcPr>
          <w:p w14:paraId="252BEC25" w14:textId="011BF3C8" w:rsidR="0065323A" w:rsidRPr="006A415D" w:rsidRDefault="0065323A" w:rsidP="0065323A">
            <w:pPr>
              <w:ind w:firstLine="567"/>
            </w:pPr>
            <w:r>
              <w:t>50</w:t>
            </w:r>
          </w:p>
        </w:tc>
      </w:tr>
      <w:tr w:rsidR="0065323A" w:rsidRPr="006A415D" w14:paraId="069F52AF" w14:textId="77777777" w:rsidTr="0065323A">
        <w:tc>
          <w:tcPr>
            <w:tcW w:w="964" w:type="dxa"/>
          </w:tcPr>
          <w:p w14:paraId="589725B4" w14:textId="77777777" w:rsidR="00BF06FD" w:rsidRPr="006A415D" w:rsidRDefault="00BF06FD" w:rsidP="00C60E32">
            <w:pPr>
              <w:ind w:firstLine="567"/>
            </w:pPr>
          </w:p>
        </w:tc>
        <w:tc>
          <w:tcPr>
            <w:tcW w:w="2285" w:type="dxa"/>
          </w:tcPr>
          <w:p w14:paraId="398E4E58" w14:textId="77777777" w:rsidR="00BF06FD" w:rsidRPr="006A415D" w:rsidRDefault="00BF06FD" w:rsidP="00C60E32">
            <w:pPr>
              <w:ind w:firstLine="567"/>
            </w:pPr>
          </w:p>
        </w:tc>
        <w:tc>
          <w:tcPr>
            <w:tcW w:w="3010" w:type="dxa"/>
          </w:tcPr>
          <w:p w14:paraId="23606BA6" w14:textId="77777777" w:rsidR="00BF06FD" w:rsidRPr="006A415D" w:rsidRDefault="00BF06FD" w:rsidP="00C60E32">
            <w:pPr>
              <w:ind w:firstLine="567"/>
            </w:pPr>
          </w:p>
        </w:tc>
        <w:tc>
          <w:tcPr>
            <w:tcW w:w="1744" w:type="dxa"/>
          </w:tcPr>
          <w:p w14:paraId="450E8570" w14:textId="77777777" w:rsidR="00BF06FD" w:rsidRPr="006A415D" w:rsidRDefault="00BF06FD" w:rsidP="00C60E32">
            <w:pPr>
              <w:ind w:firstLine="567"/>
            </w:pPr>
          </w:p>
        </w:tc>
        <w:tc>
          <w:tcPr>
            <w:tcW w:w="1773" w:type="dxa"/>
          </w:tcPr>
          <w:p w14:paraId="5921F420" w14:textId="77777777" w:rsidR="00BF06FD" w:rsidRPr="006A415D" w:rsidRDefault="00BF06FD" w:rsidP="00C60E32">
            <w:pPr>
              <w:ind w:firstLine="567"/>
            </w:pPr>
          </w:p>
        </w:tc>
      </w:tr>
      <w:tr w:rsidR="0065323A" w:rsidRPr="006A415D" w14:paraId="6095A43C" w14:textId="77777777" w:rsidTr="0065323A">
        <w:tc>
          <w:tcPr>
            <w:tcW w:w="6259" w:type="dxa"/>
            <w:gridSpan w:val="3"/>
          </w:tcPr>
          <w:p w14:paraId="2933BBFF" w14:textId="77777777" w:rsidR="0065323A" w:rsidRPr="006A415D" w:rsidRDefault="0065323A" w:rsidP="0065323A">
            <w:pPr>
              <w:ind w:firstLine="567"/>
              <w:jc w:val="right"/>
              <w:rPr>
                <w:b/>
              </w:rPr>
            </w:pPr>
            <w:r w:rsidRPr="006A415D">
              <w:rPr>
                <w:b/>
              </w:rPr>
              <w:t>Viso:</w:t>
            </w:r>
          </w:p>
        </w:tc>
        <w:tc>
          <w:tcPr>
            <w:tcW w:w="1744" w:type="dxa"/>
          </w:tcPr>
          <w:p w14:paraId="40BFF6DC" w14:textId="320F7E62" w:rsidR="0065323A" w:rsidRPr="006A415D" w:rsidRDefault="0065323A" w:rsidP="0065323A">
            <w:pPr>
              <w:ind w:firstLine="567"/>
            </w:pPr>
            <w:r>
              <w:t>15.698,54</w:t>
            </w:r>
          </w:p>
        </w:tc>
        <w:tc>
          <w:tcPr>
            <w:tcW w:w="1773" w:type="dxa"/>
          </w:tcPr>
          <w:p w14:paraId="1F6E2BDE" w14:textId="17703166" w:rsidR="0065323A" w:rsidRPr="006A415D" w:rsidRDefault="0065323A" w:rsidP="0065323A">
            <w:pPr>
              <w:ind w:firstLine="567"/>
            </w:pPr>
            <w:r>
              <w:t>50</w:t>
            </w:r>
          </w:p>
        </w:tc>
      </w:tr>
    </w:tbl>
    <w:p w14:paraId="67CA81AA" w14:textId="77777777" w:rsidR="00BF06FD" w:rsidRPr="00F10330" w:rsidRDefault="00BF06FD" w:rsidP="00BF06FD">
      <w:pPr>
        <w:ind w:firstLine="567"/>
        <w:rPr>
          <w:rFonts w:eastAsia="Times New Roman" w:cs="Times New Roman"/>
          <w:sz w:val="10"/>
          <w:szCs w:val="10"/>
        </w:rPr>
      </w:pPr>
    </w:p>
    <w:p w14:paraId="5EDD37DD" w14:textId="77777777" w:rsidR="00BF06FD" w:rsidRDefault="00BF06FD" w:rsidP="00BF06FD">
      <w:pPr>
        <w:ind w:firstLine="567"/>
        <w:rPr>
          <w:rFonts w:eastAsia="Times New Roman" w:cs="Times New Roman"/>
          <w:szCs w:val="24"/>
        </w:rPr>
      </w:pPr>
      <w:r w:rsidRPr="00BF4B06">
        <w:lastRenderedPageBreak/>
        <w:t>Informacija apie visus tiekėjo pirkimo sutarties vykdymui pasitelkiamus trečiuosius asmenis (subtiekėjus ir/ar ūkio subjektus):</w:t>
      </w:r>
    </w:p>
    <w:p w14:paraId="67B502B5" w14:textId="77777777" w:rsidR="00BF06FD" w:rsidRPr="00F10330" w:rsidRDefault="00BF06FD" w:rsidP="00BF06FD">
      <w:pPr>
        <w:ind w:firstLine="567"/>
        <w:rPr>
          <w:rFonts w:eastAsia="Times New Roman" w:cs="Times New Roman"/>
          <w:sz w:val="10"/>
          <w:szCs w:val="10"/>
        </w:rPr>
      </w:pPr>
    </w:p>
    <w:tbl>
      <w:tblPr>
        <w:tblStyle w:val="TableGrid"/>
        <w:tblW w:w="0" w:type="auto"/>
        <w:tblLook w:val="04A0" w:firstRow="1" w:lastRow="0" w:firstColumn="1" w:lastColumn="0" w:noHBand="0" w:noVBand="1"/>
      </w:tblPr>
      <w:tblGrid>
        <w:gridCol w:w="592"/>
        <w:gridCol w:w="1729"/>
        <w:gridCol w:w="1901"/>
        <w:gridCol w:w="1450"/>
        <w:gridCol w:w="1881"/>
        <w:gridCol w:w="1793"/>
      </w:tblGrid>
      <w:tr w:rsidR="00BF06FD" w:rsidRPr="00BF4B06" w14:paraId="647482DC" w14:textId="77777777" w:rsidTr="00C60E32">
        <w:trPr>
          <w:trHeight w:val="872"/>
        </w:trPr>
        <w:tc>
          <w:tcPr>
            <w:tcW w:w="593" w:type="dxa"/>
            <w:vAlign w:val="center"/>
          </w:tcPr>
          <w:p w14:paraId="2635C966" w14:textId="77777777" w:rsidR="00BF06FD" w:rsidRPr="00BF4B06" w:rsidRDefault="00BF06FD" w:rsidP="00C60E32">
            <w:pPr>
              <w:ind w:firstLine="22"/>
              <w:jc w:val="center"/>
              <w:rPr>
                <w:b/>
              </w:rPr>
            </w:pPr>
            <w:r w:rsidRPr="00BF4B06">
              <w:rPr>
                <w:b/>
              </w:rPr>
              <w:t>Eil. Nr.</w:t>
            </w:r>
          </w:p>
        </w:tc>
        <w:tc>
          <w:tcPr>
            <w:tcW w:w="1788" w:type="dxa"/>
            <w:vAlign w:val="center"/>
          </w:tcPr>
          <w:p w14:paraId="787C1A41" w14:textId="77777777" w:rsidR="00BF06FD" w:rsidRPr="00BF4B06" w:rsidRDefault="00BF06FD" w:rsidP="00C60E32">
            <w:pPr>
              <w:ind w:firstLine="22"/>
              <w:jc w:val="center"/>
              <w:rPr>
                <w:b/>
              </w:rPr>
            </w:pPr>
            <w:r w:rsidRPr="00BF4B06">
              <w:rPr>
                <w:b/>
              </w:rPr>
              <w:t>Trečiojo asmens (subtiekėjo ar ūkio subjekto) pavadinimas, kodas ir adresas</w:t>
            </w:r>
          </w:p>
        </w:tc>
        <w:tc>
          <w:tcPr>
            <w:tcW w:w="2062" w:type="dxa"/>
          </w:tcPr>
          <w:p w14:paraId="4C082566" w14:textId="77777777" w:rsidR="00BF06FD" w:rsidRPr="00BF4B06" w:rsidRDefault="00BF06FD" w:rsidP="00C60E32">
            <w:pPr>
              <w:pStyle w:val="BodyText"/>
              <w:ind w:firstLine="0"/>
              <w:jc w:val="center"/>
              <w:rPr>
                <w:b/>
                <w:lang w:eastAsia="en-US"/>
              </w:rPr>
            </w:pPr>
          </w:p>
          <w:p w14:paraId="6F8FA892" w14:textId="77777777" w:rsidR="00BF06FD" w:rsidRPr="00BF4B06" w:rsidRDefault="00BF06FD" w:rsidP="00C60E32">
            <w:pPr>
              <w:pStyle w:val="BodyText"/>
              <w:ind w:firstLine="0"/>
              <w:jc w:val="center"/>
              <w:rPr>
                <w:b/>
                <w:lang w:eastAsia="en-US"/>
              </w:rPr>
            </w:pPr>
          </w:p>
          <w:p w14:paraId="7542E62B" w14:textId="77777777" w:rsidR="00BF06FD" w:rsidRPr="00BF4B06" w:rsidRDefault="00BF06FD" w:rsidP="00C60E32">
            <w:pPr>
              <w:ind w:firstLine="22"/>
              <w:jc w:val="center"/>
              <w:rPr>
                <w:b/>
              </w:rPr>
            </w:pPr>
            <w:r w:rsidRPr="00BF4B06">
              <w:rPr>
                <w:b/>
                <w:lang w:eastAsia="en-US"/>
              </w:rPr>
              <w:t>Subtiekėjas</w:t>
            </w:r>
            <w:r w:rsidRPr="00BF4B06">
              <w:rPr>
                <w:b/>
                <w:vertAlign w:val="superscript"/>
                <w:lang w:eastAsia="en-US"/>
              </w:rPr>
              <w:t>*</w:t>
            </w:r>
            <w:r w:rsidRPr="00BF4B06">
              <w:rPr>
                <w:b/>
                <w:lang w:eastAsia="en-US"/>
              </w:rPr>
              <w:t xml:space="preserve"> (</w:t>
            </w:r>
            <w:r w:rsidRPr="00BF4B06">
              <w:rPr>
                <w:b/>
                <w:i/>
                <w:iCs/>
                <w:lang w:eastAsia="en-US"/>
              </w:rPr>
              <w:t>pažymėti X, jei taikoma</w:t>
            </w:r>
            <w:r w:rsidRPr="00BF4B06">
              <w:rPr>
                <w:b/>
                <w:lang w:eastAsia="en-US"/>
              </w:rPr>
              <w:t>)</w:t>
            </w:r>
          </w:p>
        </w:tc>
        <w:tc>
          <w:tcPr>
            <w:tcW w:w="1490" w:type="dxa"/>
          </w:tcPr>
          <w:p w14:paraId="2284E6A6" w14:textId="77777777" w:rsidR="00BF06FD" w:rsidRPr="00BF4B06" w:rsidRDefault="00BF06FD" w:rsidP="00C60E32">
            <w:pPr>
              <w:jc w:val="center"/>
              <w:rPr>
                <w:b/>
                <w:lang w:eastAsia="en-US"/>
              </w:rPr>
            </w:pPr>
          </w:p>
          <w:p w14:paraId="5F913EDA" w14:textId="77777777" w:rsidR="00BF06FD" w:rsidRPr="00BF4B06" w:rsidRDefault="00BF06FD" w:rsidP="00C60E32">
            <w:pPr>
              <w:jc w:val="center"/>
              <w:rPr>
                <w:b/>
                <w:lang w:eastAsia="en-US"/>
              </w:rPr>
            </w:pPr>
          </w:p>
          <w:p w14:paraId="62251526" w14:textId="77777777" w:rsidR="00BF06FD" w:rsidRPr="00BF4B06" w:rsidRDefault="00BF06FD" w:rsidP="00C60E32">
            <w:pPr>
              <w:jc w:val="center"/>
              <w:rPr>
                <w:b/>
                <w:lang w:eastAsia="en-US"/>
              </w:rPr>
            </w:pPr>
            <w:r w:rsidRPr="00BF4B06">
              <w:rPr>
                <w:b/>
                <w:lang w:eastAsia="en-US"/>
              </w:rPr>
              <w:t>Ūkio subjektas</w:t>
            </w:r>
            <w:r w:rsidRPr="00BF4B06">
              <w:rPr>
                <w:b/>
                <w:vertAlign w:val="superscript"/>
                <w:lang w:eastAsia="en-US"/>
              </w:rPr>
              <w:t>**</w:t>
            </w:r>
            <w:r w:rsidRPr="00BF4B06">
              <w:rPr>
                <w:b/>
                <w:lang w:eastAsia="en-US"/>
              </w:rPr>
              <w:t xml:space="preserve"> </w:t>
            </w:r>
          </w:p>
          <w:p w14:paraId="43A9387C" w14:textId="77777777" w:rsidR="00BF06FD" w:rsidRPr="00BF4B06" w:rsidRDefault="00BF06FD" w:rsidP="00C60E32">
            <w:pPr>
              <w:ind w:firstLine="22"/>
              <w:jc w:val="center"/>
              <w:rPr>
                <w:b/>
              </w:rPr>
            </w:pPr>
            <w:r w:rsidRPr="00BF4B06">
              <w:rPr>
                <w:b/>
                <w:lang w:eastAsia="en-US"/>
              </w:rPr>
              <w:t>(</w:t>
            </w:r>
            <w:r w:rsidRPr="00BF4B06">
              <w:rPr>
                <w:b/>
                <w:i/>
                <w:iCs/>
                <w:lang w:eastAsia="en-US"/>
              </w:rPr>
              <w:t>pažymėti X,  jei taikoma</w:t>
            </w:r>
            <w:r w:rsidRPr="00BF4B06">
              <w:rPr>
                <w:b/>
                <w:lang w:eastAsia="en-US"/>
              </w:rPr>
              <w:t>)</w:t>
            </w:r>
          </w:p>
        </w:tc>
        <w:tc>
          <w:tcPr>
            <w:tcW w:w="2045" w:type="dxa"/>
            <w:vAlign w:val="center"/>
          </w:tcPr>
          <w:p w14:paraId="4DE8B32E" w14:textId="77777777" w:rsidR="00BF06FD" w:rsidRPr="00BF4B06" w:rsidRDefault="00BF06FD" w:rsidP="00C60E32">
            <w:pPr>
              <w:ind w:firstLine="22"/>
              <w:jc w:val="center"/>
              <w:rPr>
                <w:b/>
              </w:rPr>
            </w:pPr>
            <w:r w:rsidRPr="00BF4B06">
              <w:rPr>
                <w:b/>
              </w:rPr>
              <w:t xml:space="preserve">Numatomos teikti paslaugos </w:t>
            </w:r>
          </w:p>
        </w:tc>
        <w:tc>
          <w:tcPr>
            <w:tcW w:w="1935" w:type="dxa"/>
            <w:vAlign w:val="center"/>
          </w:tcPr>
          <w:p w14:paraId="732EC626" w14:textId="77777777" w:rsidR="00BF06FD" w:rsidRPr="00BF4B06" w:rsidRDefault="00BF06FD" w:rsidP="00C60E32">
            <w:pPr>
              <w:ind w:firstLine="22"/>
              <w:jc w:val="center"/>
              <w:rPr>
                <w:b/>
              </w:rPr>
            </w:pPr>
            <w:r w:rsidRPr="00BF4B06">
              <w:rPr>
                <w:b/>
              </w:rPr>
              <w:t>Pirkimo sutarties dalis (procentais)</w:t>
            </w:r>
            <w:r>
              <w:rPr>
                <w:b/>
              </w:rPr>
              <w:t xml:space="preserve"> </w:t>
            </w:r>
            <w:r w:rsidRPr="00BF4B06">
              <w:rPr>
                <w:b/>
              </w:rPr>
              <w:t>pasiūlymo kainoje, kuriai ketinama pasitelkti trečiuosius asmenis</w:t>
            </w:r>
          </w:p>
        </w:tc>
      </w:tr>
      <w:tr w:rsidR="00BF06FD" w:rsidRPr="00BF4B06" w14:paraId="4F39A8CA" w14:textId="77777777" w:rsidTr="00C60E32">
        <w:tc>
          <w:tcPr>
            <w:tcW w:w="593" w:type="dxa"/>
          </w:tcPr>
          <w:p w14:paraId="64CD10DB" w14:textId="77777777" w:rsidR="00BF06FD" w:rsidRPr="00BF4B06" w:rsidRDefault="00BF06FD" w:rsidP="00C60E32">
            <w:pPr>
              <w:ind w:firstLine="567"/>
            </w:pPr>
          </w:p>
        </w:tc>
        <w:tc>
          <w:tcPr>
            <w:tcW w:w="1788" w:type="dxa"/>
          </w:tcPr>
          <w:p w14:paraId="2A0C80B8" w14:textId="77777777" w:rsidR="00BF06FD" w:rsidRPr="00BF4B06" w:rsidRDefault="00BF06FD" w:rsidP="00C60E32">
            <w:pPr>
              <w:ind w:firstLine="567"/>
            </w:pPr>
          </w:p>
        </w:tc>
        <w:tc>
          <w:tcPr>
            <w:tcW w:w="2062" w:type="dxa"/>
          </w:tcPr>
          <w:p w14:paraId="3CB2E08B" w14:textId="77777777" w:rsidR="00BF06FD" w:rsidRPr="00BF4B06" w:rsidRDefault="00BF06FD" w:rsidP="00C60E32">
            <w:pPr>
              <w:ind w:firstLine="567"/>
            </w:pPr>
          </w:p>
        </w:tc>
        <w:tc>
          <w:tcPr>
            <w:tcW w:w="1490" w:type="dxa"/>
          </w:tcPr>
          <w:p w14:paraId="355D1C33" w14:textId="77777777" w:rsidR="00BF06FD" w:rsidRPr="00BF4B06" w:rsidRDefault="00BF06FD" w:rsidP="00C60E32">
            <w:pPr>
              <w:ind w:firstLine="567"/>
            </w:pPr>
          </w:p>
        </w:tc>
        <w:tc>
          <w:tcPr>
            <w:tcW w:w="2045" w:type="dxa"/>
          </w:tcPr>
          <w:p w14:paraId="500F92FD" w14:textId="77777777" w:rsidR="00BF06FD" w:rsidRPr="00BF4B06" w:rsidRDefault="00BF06FD" w:rsidP="00C60E32">
            <w:pPr>
              <w:ind w:firstLine="567"/>
            </w:pPr>
          </w:p>
        </w:tc>
        <w:tc>
          <w:tcPr>
            <w:tcW w:w="1935" w:type="dxa"/>
          </w:tcPr>
          <w:p w14:paraId="0086D22D" w14:textId="77777777" w:rsidR="00BF06FD" w:rsidRPr="00BF4B06" w:rsidRDefault="00BF06FD" w:rsidP="00C60E32">
            <w:pPr>
              <w:ind w:firstLine="567"/>
            </w:pPr>
          </w:p>
        </w:tc>
      </w:tr>
      <w:tr w:rsidR="00BF06FD" w:rsidRPr="00BF4B06" w14:paraId="010ED03F" w14:textId="77777777" w:rsidTr="00C60E32">
        <w:tc>
          <w:tcPr>
            <w:tcW w:w="593" w:type="dxa"/>
          </w:tcPr>
          <w:p w14:paraId="720D402C" w14:textId="77777777" w:rsidR="00BF06FD" w:rsidRPr="00BF4B06" w:rsidRDefault="00BF06FD" w:rsidP="00C60E32">
            <w:pPr>
              <w:ind w:firstLine="567"/>
            </w:pPr>
          </w:p>
        </w:tc>
        <w:tc>
          <w:tcPr>
            <w:tcW w:w="1788" w:type="dxa"/>
          </w:tcPr>
          <w:p w14:paraId="0163C7C8" w14:textId="77777777" w:rsidR="00BF06FD" w:rsidRPr="00BF4B06" w:rsidRDefault="00BF06FD" w:rsidP="00C60E32">
            <w:pPr>
              <w:ind w:firstLine="567"/>
            </w:pPr>
          </w:p>
        </w:tc>
        <w:tc>
          <w:tcPr>
            <w:tcW w:w="2062" w:type="dxa"/>
          </w:tcPr>
          <w:p w14:paraId="6BF3F76E" w14:textId="77777777" w:rsidR="00BF06FD" w:rsidRPr="00BF4B06" w:rsidRDefault="00BF06FD" w:rsidP="00C60E32">
            <w:pPr>
              <w:ind w:firstLine="567"/>
            </w:pPr>
          </w:p>
        </w:tc>
        <w:tc>
          <w:tcPr>
            <w:tcW w:w="1490" w:type="dxa"/>
          </w:tcPr>
          <w:p w14:paraId="09682483" w14:textId="77777777" w:rsidR="00BF06FD" w:rsidRPr="00BF4B06" w:rsidRDefault="00BF06FD" w:rsidP="00C60E32">
            <w:pPr>
              <w:ind w:firstLine="567"/>
            </w:pPr>
          </w:p>
        </w:tc>
        <w:tc>
          <w:tcPr>
            <w:tcW w:w="2045" w:type="dxa"/>
          </w:tcPr>
          <w:p w14:paraId="7B4D63AB" w14:textId="77777777" w:rsidR="00BF06FD" w:rsidRPr="00BF4B06" w:rsidRDefault="00BF06FD" w:rsidP="00C60E32">
            <w:pPr>
              <w:ind w:firstLine="567"/>
            </w:pPr>
          </w:p>
        </w:tc>
        <w:tc>
          <w:tcPr>
            <w:tcW w:w="1935" w:type="dxa"/>
          </w:tcPr>
          <w:p w14:paraId="62F58C28" w14:textId="77777777" w:rsidR="00BF06FD" w:rsidRPr="00BF4B06" w:rsidRDefault="00BF06FD" w:rsidP="00C60E32">
            <w:pPr>
              <w:ind w:firstLine="567"/>
            </w:pPr>
          </w:p>
        </w:tc>
      </w:tr>
      <w:tr w:rsidR="00BF06FD" w:rsidRPr="00BF4B06" w14:paraId="2EB9FAAC" w14:textId="77777777" w:rsidTr="00C60E32">
        <w:tc>
          <w:tcPr>
            <w:tcW w:w="593" w:type="dxa"/>
          </w:tcPr>
          <w:p w14:paraId="3057C213" w14:textId="77777777" w:rsidR="00BF06FD" w:rsidRPr="00BF4B06" w:rsidRDefault="00BF06FD" w:rsidP="00C60E32">
            <w:pPr>
              <w:ind w:firstLine="567"/>
              <w:jc w:val="right"/>
              <w:rPr>
                <w:b/>
              </w:rPr>
            </w:pPr>
          </w:p>
        </w:tc>
        <w:tc>
          <w:tcPr>
            <w:tcW w:w="7385" w:type="dxa"/>
            <w:gridSpan w:val="4"/>
          </w:tcPr>
          <w:p w14:paraId="31BD2DCB" w14:textId="77777777" w:rsidR="00BF06FD" w:rsidRPr="00BF4B06" w:rsidRDefault="00BF06FD" w:rsidP="00C60E32">
            <w:pPr>
              <w:ind w:firstLine="567"/>
              <w:jc w:val="right"/>
              <w:rPr>
                <w:b/>
              </w:rPr>
            </w:pPr>
            <w:r w:rsidRPr="00BF4B06">
              <w:rPr>
                <w:b/>
              </w:rPr>
              <w:t>Viso:</w:t>
            </w:r>
          </w:p>
        </w:tc>
        <w:tc>
          <w:tcPr>
            <w:tcW w:w="1935" w:type="dxa"/>
          </w:tcPr>
          <w:p w14:paraId="41929063" w14:textId="77777777" w:rsidR="00BF06FD" w:rsidRPr="00BF4B06" w:rsidRDefault="00BF06FD" w:rsidP="00C60E32">
            <w:pPr>
              <w:ind w:firstLine="567"/>
            </w:pPr>
          </w:p>
        </w:tc>
      </w:tr>
    </w:tbl>
    <w:p w14:paraId="2FD26C68" w14:textId="77777777" w:rsidR="00BF06FD" w:rsidRPr="00BF4B06" w:rsidRDefault="00BF06FD" w:rsidP="00BF06FD">
      <w:pPr>
        <w:pStyle w:val="BodyText"/>
      </w:pPr>
      <w:r w:rsidRPr="00BF4B06">
        <w:t>Pastabos:</w:t>
      </w:r>
    </w:p>
    <w:p w14:paraId="3695960B" w14:textId="77777777" w:rsidR="00BF06FD" w:rsidRPr="00BF4B06" w:rsidRDefault="00BF06FD" w:rsidP="00BF06FD">
      <w:pPr>
        <w:pStyle w:val="BodyText"/>
      </w:pPr>
      <w:r w:rsidRPr="00BF4B06">
        <w:rPr>
          <w:b/>
          <w:bCs/>
        </w:rPr>
        <w:t>*</w:t>
      </w:r>
      <w:r w:rsidRPr="00BF4B06">
        <w:t xml:space="preserve"> </w:t>
      </w:r>
      <w:r w:rsidRPr="00BF4B06">
        <w:rPr>
          <w:b/>
          <w:bCs/>
        </w:rPr>
        <w:t>Subtiekėjas,</w:t>
      </w:r>
      <w:r w:rsidRPr="00BF4B06">
        <w:t xml:space="preserve"> kurio pajėgumais tiekėjas nesiremia – tiekėjo pirkimo sutarties vykdymui pasitelkiamas trečiasis asmuo, kurio kvalifikacija tiekėjas nesiremia, kad atitiktų kvalifikacijos reikalavimus.</w:t>
      </w:r>
    </w:p>
    <w:p w14:paraId="23A9E9AE" w14:textId="77777777" w:rsidR="00BF06FD" w:rsidRPr="00BF4B06" w:rsidRDefault="00BF06FD" w:rsidP="00BF06FD">
      <w:pPr>
        <w:ind w:firstLine="567"/>
        <w:rPr>
          <w:rFonts w:eastAsia="Times New Roman" w:cs="Times New Roman"/>
          <w:szCs w:val="20"/>
        </w:rPr>
      </w:pPr>
      <w:r w:rsidRPr="00BF4B06">
        <w:rPr>
          <w:b/>
          <w:bCs/>
        </w:rPr>
        <w:t>**</w:t>
      </w:r>
      <w:r w:rsidRPr="00BF4B06">
        <w:t xml:space="preserve"> </w:t>
      </w:r>
      <w:r w:rsidRPr="00BF4B06">
        <w:rPr>
          <w:b/>
          <w:bCs/>
        </w:rPr>
        <w:t>Ūkio subjektas</w:t>
      </w:r>
      <w:r w:rsidRPr="00BF4B06">
        <w:t>, kurio pajėgumais remiamasi – tiekėjo pirkimo sutarties vykdymui pasitelkiamas trečiasis asmuo, kurio kvalifikacija tiekėjas remiasi, kad atitiktų kvalifikacijos reikalavimus.</w:t>
      </w:r>
    </w:p>
    <w:p w14:paraId="48768F34" w14:textId="77777777" w:rsidR="00BF06FD" w:rsidRPr="00BF4B06" w:rsidRDefault="00BF06FD" w:rsidP="00BF06FD">
      <w:pPr>
        <w:ind w:firstLine="567"/>
        <w:rPr>
          <w:rFonts w:eastAsia="Times New Roman" w:cs="Times New Roman"/>
          <w:szCs w:val="20"/>
        </w:rPr>
      </w:pPr>
    </w:p>
    <w:p w14:paraId="07609350" w14:textId="77777777" w:rsidR="00BF06FD" w:rsidRPr="007E51CB" w:rsidRDefault="00BF06FD" w:rsidP="00BF06FD">
      <w:pPr>
        <w:spacing w:line="276" w:lineRule="auto"/>
        <w:ind w:firstLine="567"/>
        <w:rPr>
          <w:rFonts w:eastAsia="Times New Roman" w:cs="Times New Roman"/>
          <w:szCs w:val="20"/>
        </w:rPr>
      </w:pPr>
      <w:r w:rsidRPr="00BF4B06">
        <w:t>Informacija apie specialistus (kvazisubtiekėjus)***:</w:t>
      </w:r>
    </w:p>
    <w:tbl>
      <w:tblPr>
        <w:tblStyle w:val="TableGrid"/>
        <w:tblW w:w="9918" w:type="dxa"/>
        <w:tblLook w:val="04A0" w:firstRow="1" w:lastRow="0" w:firstColumn="1" w:lastColumn="0" w:noHBand="0" w:noVBand="1"/>
      </w:tblPr>
      <w:tblGrid>
        <w:gridCol w:w="651"/>
        <w:gridCol w:w="4589"/>
        <w:gridCol w:w="4678"/>
      </w:tblGrid>
      <w:tr w:rsidR="00BF06FD" w:rsidRPr="006A415D" w14:paraId="590AC898" w14:textId="77777777" w:rsidTr="00C60E32">
        <w:tc>
          <w:tcPr>
            <w:tcW w:w="651" w:type="dxa"/>
          </w:tcPr>
          <w:p w14:paraId="1F001A3D" w14:textId="77777777" w:rsidR="00BF06FD" w:rsidRPr="006A415D" w:rsidRDefault="00BF06FD" w:rsidP="00C60E32">
            <w:pPr>
              <w:jc w:val="center"/>
              <w:rPr>
                <w:b/>
              </w:rPr>
            </w:pPr>
            <w:r w:rsidRPr="006A415D">
              <w:rPr>
                <w:b/>
              </w:rPr>
              <w:t>Eil. Nr.</w:t>
            </w:r>
          </w:p>
        </w:tc>
        <w:tc>
          <w:tcPr>
            <w:tcW w:w="4589" w:type="dxa"/>
          </w:tcPr>
          <w:p w14:paraId="61FB5626" w14:textId="77777777" w:rsidR="00BF06FD" w:rsidRPr="006A415D" w:rsidRDefault="00BF06FD" w:rsidP="00C60E32">
            <w:pPr>
              <w:jc w:val="center"/>
              <w:rPr>
                <w:b/>
              </w:rPr>
            </w:pPr>
            <w:r w:rsidRPr="006A415D">
              <w:rPr>
                <w:b/>
              </w:rPr>
              <w:t>Vardas ir pavardė</w:t>
            </w:r>
          </w:p>
        </w:tc>
        <w:tc>
          <w:tcPr>
            <w:tcW w:w="4678" w:type="dxa"/>
          </w:tcPr>
          <w:p w14:paraId="0224CE4B" w14:textId="77777777" w:rsidR="00BF06FD" w:rsidRPr="006A415D" w:rsidRDefault="00BF06FD" w:rsidP="00C60E32">
            <w:pPr>
              <w:jc w:val="center"/>
              <w:rPr>
                <w:b/>
              </w:rPr>
            </w:pPr>
            <w:r w:rsidRPr="006A415D">
              <w:rPr>
                <w:b/>
              </w:rPr>
              <w:t>Specialisto ir eksperto dabartinė darbovietė</w:t>
            </w:r>
          </w:p>
        </w:tc>
      </w:tr>
      <w:tr w:rsidR="00BF06FD" w:rsidRPr="006A415D" w14:paraId="17DAFF65" w14:textId="77777777" w:rsidTr="00C60E32">
        <w:tc>
          <w:tcPr>
            <w:tcW w:w="651" w:type="dxa"/>
          </w:tcPr>
          <w:p w14:paraId="0DBE55A7" w14:textId="77777777" w:rsidR="00BF06FD" w:rsidRPr="006A415D" w:rsidRDefault="00BF06FD" w:rsidP="00C60E32"/>
        </w:tc>
        <w:tc>
          <w:tcPr>
            <w:tcW w:w="4589" w:type="dxa"/>
          </w:tcPr>
          <w:p w14:paraId="59E89765" w14:textId="77777777" w:rsidR="00BF06FD" w:rsidRPr="006A415D" w:rsidRDefault="00BF06FD" w:rsidP="00C60E32"/>
        </w:tc>
        <w:tc>
          <w:tcPr>
            <w:tcW w:w="4678" w:type="dxa"/>
          </w:tcPr>
          <w:p w14:paraId="4B04F294" w14:textId="77777777" w:rsidR="00BF06FD" w:rsidRPr="006A415D" w:rsidRDefault="00BF06FD" w:rsidP="00C60E32"/>
        </w:tc>
      </w:tr>
      <w:tr w:rsidR="00BF06FD" w:rsidRPr="006A415D" w14:paraId="7DC3B722" w14:textId="77777777" w:rsidTr="00C60E32">
        <w:tc>
          <w:tcPr>
            <w:tcW w:w="651" w:type="dxa"/>
          </w:tcPr>
          <w:p w14:paraId="4784812F" w14:textId="77777777" w:rsidR="00BF06FD" w:rsidRPr="006A415D" w:rsidRDefault="00BF06FD" w:rsidP="00C60E32"/>
        </w:tc>
        <w:tc>
          <w:tcPr>
            <w:tcW w:w="4589" w:type="dxa"/>
          </w:tcPr>
          <w:p w14:paraId="415CCA75" w14:textId="77777777" w:rsidR="00BF06FD" w:rsidRPr="006A415D" w:rsidRDefault="00BF06FD" w:rsidP="00C60E32"/>
        </w:tc>
        <w:tc>
          <w:tcPr>
            <w:tcW w:w="4678" w:type="dxa"/>
          </w:tcPr>
          <w:p w14:paraId="1FCFB0F0" w14:textId="77777777" w:rsidR="00BF06FD" w:rsidRPr="006A415D" w:rsidRDefault="00BF06FD" w:rsidP="00C60E32"/>
        </w:tc>
      </w:tr>
    </w:tbl>
    <w:p w14:paraId="58558C49" w14:textId="77777777" w:rsidR="00BF06FD" w:rsidRDefault="00BF06FD" w:rsidP="00BF06FD">
      <w:pPr>
        <w:ind w:firstLine="567"/>
        <w:rPr>
          <w:rFonts w:eastAsia="Times New Roman" w:cs="Times New Roman"/>
          <w:szCs w:val="20"/>
        </w:rPr>
      </w:pPr>
      <w:r w:rsidRPr="00BF4B06">
        <w:rPr>
          <w:vertAlign w:val="superscript"/>
        </w:rPr>
        <w:t xml:space="preserve">*** </w:t>
      </w:r>
      <w:r w:rsidRPr="00BF4B06">
        <w:rPr>
          <w:b/>
          <w:bCs/>
        </w:rPr>
        <w:t>Kvazisubtiekėjas</w:t>
      </w:r>
      <w:r w:rsidRPr="00BF4B0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4F3ACF3" w14:textId="77777777" w:rsidR="00BF06FD" w:rsidRDefault="00BF06FD" w:rsidP="00BF06FD">
      <w:pPr>
        <w:rPr>
          <w:rFonts w:eastAsia="Times New Roman" w:cs="Times New Roman"/>
          <w:szCs w:val="20"/>
        </w:rPr>
      </w:pPr>
    </w:p>
    <w:p w14:paraId="733EDDB6" w14:textId="337EC943" w:rsidR="00BF06FD" w:rsidRDefault="00BF06FD" w:rsidP="00BF06FD">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904"/>
        <w:gridCol w:w="4368"/>
        <w:gridCol w:w="4646"/>
      </w:tblGrid>
      <w:tr w:rsidR="0065323A" w:rsidRPr="006A415D" w14:paraId="10F3B3E2" w14:textId="77777777" w:rsidTr="005E265C">
        <w:tc>
          <w:tcPr>
            <w:tcW w:w="904" w:type="dxa"/>
          </w:tcPr>
          <w:p w14:paraId="53F76BE1" w14:textId="77777777" w:rsidR="0065323A" w:rsidRPr="006A415D" w:rsidRDefault="0065323A" w:rsidP="005E265C">
            <w:pPr>
              <w:jc w:val="center"/>
              <w:rPr>
                <w:b/>
                <w:color w:val="000000" w:themeColor="text1"/>
              </w:rPr>
            </w:pPr>
            <w:r w:rsidRPr="006A415D">
              <w:rPr>
                <w:b/>
                <w:color w:val="000000" w:themeColor="text1"/>
              </w:rPr>
              <w:t>Eil. Nr.</w:t>
            </w:r>
          </w:p>
        </w:tc>
        <w:tc>
          <w:tcPr>
            <w:tcW w:w="4368" w:type="dxa"/>
          </w:tcPr>
          <w:p w14:paraId="55F27AFE" w14:textId="77777777" w:rsidR="0065323A" w:rsidRPr="006A415D" w:rsidRDefault="0065323A" w:rsidP="005E265C">
            <w:pPr>
              <w:jc w:val="center"/>
              <w:rPr>
                <w:b/>
                <w:color w:val="000000" w:themeColor="text1"/>
              </w:rPr>
            </w:pPr>
            <w:r w:rsidRPr="006A415D">
              <w:rPr>
                <w:b/>
                <w:color w:val="000000" w:themeColor="text1"/>
              </w:rPr>
              <w:t>Dokumentų (ar jų dalių) pavadinimai</w:t>
            </w:r>
          </w:p>
        </w:tc>
        <w:tc>
          <w:tcPr>
            <w:tcW w:w="4646" w:type="dxa"/>
          </w:tcPr>
          <w:p w14:paraId="52653D76" w14:textId="77777777" w:rsidR="0065323A" w:rsidRPr="006A415D" w:rsidRDefault="0065323A" w:rsidP="005E265C">
            <w:pPr>
              <w:jc w:val="center"/>
              <w:rPr>
                <w:b/>
                <w:color w:val="000000" w:themeColor="text1"/>
              </w:rPr>
            </w:pPr>
            <w:r w:rsidRPr="006A415D">
              <w:rPr>
                <w:b/>
                <w:bCs/>
                <w:color w:val="000000" w:themeColor="text1"/>
                <w:szCs w:val="24"/>
              </w:rPr>
              <w:t>Nurodytos konfidencialios informacijos pagrindimas (paaiškinimas, kuo remiantis nurodytas dokumentas ar jo dalis yra konfidencialūs)</w:t>
            </w:r>
          </w:p>
        </w:tc>
      </w:tr>
      <w:tr w:rsidR="0065323A" w:rsidRPr="006A415D" w14:paraId="4D265BE9" w14:textId="77777777" w:rsidTr="005E265C">
        <w:tc>
          <w:tcPr>
            <w:tcW w:w="904" w:type="dxa"/>
          </w:tcPr>
          <w:p w14:paraId="70489AAC" w14:textId="77777777" w:rsidR="0065323A" w:rsidRPr="006A415D" w:rsidRDefault="0065323A" w:rsidP="005E265C">
            <w:pPr>
              <w:ind w:firstLine="567"/>
              <w:rPr>
                <w:color w:val="000000" w:themeColor="text1"/>
              </w:rPr>
            </w:pPr>
            <w:r>
              <w:rPr>
                <w:color w:val="000000" w:themeColor="text1"/>
              </w:rPr>
              <w:t>1</w:t>
            </w:r>
          </w:p>
        </w:tc>
        <w:tc>
          <w:tcPr>
            <w:tcW w:w="4368" w:type="dxa"/>
          </w:tcPr>
          <w:p w14:paraId="2C62B3D1" w14:textId="77777777" w:rsidR="0065323A" w:rsidRPr="006A415D" w:rsidRDefault="0065323A" w:rsidP="005E265C">
            <w:pPr>
              <w:ind w:firstLine="567"/>
              <w:rPr>
                <w:color w:val="000000" w:themeColor="text1"/>
              </w:rPr>
            </w:pPr>
            <w:r>
              <w:rPr>
                <w:color w:val="000000" w:themeColor="text1"/>
              </w:rPr>
              <w:t>EBVPD</w:t>
            </w:r>
          </w:p>
        </w:tc>
        <w:tc>
          <w:tcPr>
            <w:tcW w:w="4646" w:type="dxa"/>
          </w:tcPr>
          <w:p w14:paraId="6199322A" w14:textId="77777777" w:rsidR="0065323A" w:rsidRPr="006A415D" w:rsidRDefault="0065323A" w:rsidP="005E265C">
            <w:pPr>
              <w:ind w:firstLine="567"/>
              <w:rPr>
                <w:color w:val="000000" w:themeColor="text1"/>
              </w:rPr>
            </w:pPr>
            <w:r>
              <w:rPr>
                <w:color w:val="000000" w:themeColor="text1"/>
              </w:rPr>
              <w:t>Įtraukta į įmonės konfidencialių dokumentų sąrašą</w:t>
            </w:r>
          </w:p>
        </w:tc>
      </w:tr>
      <w:tr w:rsidR="0065323A" w:rsidRPr="006A415D" w14:paraId="3B7DCD35" w14:textId="77777777" w:rsidTr="005E265C">
        <w:tc>
          <w:tcPr>
            <w:tcW w:w="904" w:type="dxa"/>
          </w:tcPr>
          <w:p w14:paraId="53A0CDA3" w14:textId="77777777" w:rsidR="0065323A" w:rsidRPr="006A415D" w:rsidRDefault="0065323A" w:rsidP="005E265C">
            <w:pPr>
              <w:ind w:firstLine="567"/>
              <w:rPr>
                <w:color w:val="000000" w:themeColor="text1"/>
              </w:rPr>
            </w:pPr>
            <w:r>
              <w:rPr>
                <w:color w:val="000000" w:themeColor="text1"/>
              </w:rPr>
              <w:t>2</w:t>
            </w:r>
          </w:p>
        </w:tc>
        <w:tc>
          <w:tcPr>
            <w:tcW w:w="4368" w:type="dxa"/>
          </w:tcPr>
          <w:p w14:paraId="5AFDD7CE" w14:textId="77777777" w:rsidR="0065323A" w:rsidRPr="006A415D" w:rsidRDefault="0065323A" w:rsidP="005E265C">
            <w:pPr>
              <w:ind w:firstLine="567"/>
              <w:rPr>
                <w:color w:val="000000" w:themeColor="text1"/>
              </w:rPr>
            </w:pPr>
            <w:r>
              <w:rPr>
                <w:color w:val="000000" w:themeColor="text1"/>
              </w:rPr>
              <w:t>Pasiūlymo užtikrinimo garantas</w:t>
            </w:r>
          </w:p>
        </w:tc>
        <w:tc>
          <w:tcPr>
            <w:tcW w:w="4646" w:type="dxa"/>
          </w:tcPr>
          <w:p w14:paraId="574CE1C3" w14:textId="77777777" w:rsidR="0065323A" w:rsidRPr="006A415D" w:rsidRDefault="0065323A" w:rsidP="005E265C">
            <w:pPr>
              <w:ind w:firstLine="567"/>
              <w:rPr>
                <w:color w:val="000000" w:themeColor="text1"/>
              </w:rPr>
            </w:pPr>
            <w:r>
              <w:rPr>
                <w:color w:val="000000" w:themeColor="text1"/>
              </w:rPr>
              <w:t>Įtraukta į įmonės konfidencialių dokumentų sąrašą</w:t>
            </w:r>
          </w:p>
        </w:tc>
      </w:tr>
      <w:tr w:rsidR="0065323A" w:rsidRPr="006A415D" w14:paraId="129E1A94" w14:textId="77777777" w:rsidTr="005E265C">
        <w:tc>
          <w:tcPr>
            <w:tcW w:w="904" w:type="dxa"/>
          </w:tcPr>
          <w:p w14:paraId="64363C26" w14:textId="77777777" w:rsidR="0065323A" w:rsidRPr="006A415D" w:rsidRDefault="0065323A" w:rsidP="005E265C">
            <w:pPr>
              <w:ind w:firstLine="567"/>
              <w:rPr>
                <w:color w:val="000000" w:themeColor="text1"/>
              </w:rPr>
            </w:pPr>
            <w:r>
              <w:rPr>
                <w:color w:val="000000" w:themeColor="text1"/>
              </w:rPr>
              <w:t>3</w:t>
            </w:r>
          </w:p>
        </w:tc>
        <w:tc>
          <w:tcPr>
            <w:tcW w:w="4368" w:type="dxa"/>
          </w:tcPr>
          <w:p w14:paraId="0FAE6C1A" w14:textId="77777777" w:rsidR="0065323A" w:rsidRPr="006A415D" w:rsidRDefault="0065323A" w:rsidP="005E265C">
            <w:pPr>
              <w:ind w:firstLine="567"/>
              <w:rPr>
                <w:color w:val="000000" w:themeColor="text1"/>
              </w:rPr>
            </w:pPr>
            <w:r>
              <w:rPr>
                <w:color w:val="000000" w:themeColor="text1"/>
              </w:rPr>
              <w:t>Jungtinės veiklos sutarts</w:t>
            </w:r>
          </w:p>
        </w:tc>
        <w:tc>
          <w:tcPr>
            <w:tcW w:w="4646" w:type="dxa"/>
          </w:tcPr>
          <w:p w14:paraId="3175E34F" w14:textId="77777777" w:rsidR="0065323A" w:rsidRPr="006A415D" w:rsidRDefault="0065323A" w:rsidP="005E265C">
            <w:pPr>
              <w:ind w:firstLine="567"/>
              <w:rPr>
                <w:color w:val="000000" w:themeColor="text1"/>
              </w:rPr>
            </w:pPr>
            <w:r>
              <w:rPr>
                <w:color w:val="000000" w:themeColor="text1"/>
              </w:rPr>
              <w:t>Įtraukta į įmonės konfidencialių dokumentų sąrašą</w:t>
            </w:r>
          </w:p>
        </w:tc>
      </w:tr>
      <w:tr w:rsidR="0065323A" w:rsidRPr="006A415D" w14:paraId="20E99187" w14:textId="77777777" w:rsidTr="005E265C">
        <w:tc>
          <w:tcPr>
            <w:tcW w:w="904" w:type="dxa"/>
          </w:tcPr>
          <w:p w14:paraId="566E612D" w14:textId="77777777" w:rsidR="0065323A" w:rsidRDefault="0065323A" w:rsidP="005E265C">
            <w:pPr>
              <w:ind w:firstLine="567"/>
              <w:rPr>
                <w:color w:val="000000" w:themeColor="text1"/>
              </w:rPr>
            </w:pPr>
            <w:r>
              <w:rPr>
                <w:color w:val="000000" w:themeColor="text1"/>
              </w:rPr>
              <w:t>4</w:t>
            </w:r>
          </w:p>
        </w:tc>
        <w:tc>
          <w:tcPr>
            <w:tcW w:w="4368" w:type="dxa"/>
          </w:tcPr>
          <w:p w14:paraId="6392EB24" w14:textId="77777777" w:rsidR="0065323A" w:rsidRDefault="0065323A" w:rsidP="005E265C">
            <w:pPr>
              <w:ind w:firstLine="567"/>
              <w:rPr>
                <w:color w:val="000000" w:themeColor="text1"/>
              </w:rPr>
            </w:pPr>
            <w:r>
              <w:rPr>
                <w:color w:val="000000" w:themeColor="text1"/>
              </w:rPr>
              <w:t>Sertifikatai ir bandymų protokolai</w:t>
            </w:r>
          </w:p>
        </w:tc>
        <w:tc>
          <w:tcPr>
            <w:tcW w:w="4646" w:type="dxa"/>
          </w:tcPr>
          <w:p w14:paraId="16539E38" w14:textId="77777777" w:rsidR="0065323A" w:rsidRDefault="0065323A" w:rsidP="005E265C">
            <w:pPr>
              <w:ind w:firstLine="567"/>
              <w:rPr>
                <w:color w:val="000000" w:themeColor="text1"/>
              </w:rPr>
            </w:pPr>
            <w:r>
              <w:rPr>
                <w:color w:val="000000" w:themeColor="text1"/>
              </w:rPr>
              <w:t>Įtraukta į įmonės konfidencialių dokumentų sąrašą</w:t>
            </w:r>
          </w:p>
        </w:tc>
      </w:tr>
      <w:tr w:rsidR="0065323A" w:rsidRPr="006A415D" w14:paraId="1310C731" w14:textId="77777777" w:rsidTr="005E265C">
        <w:tc>
          <w:tcPr>
            <w:tcW w:w="904" w:type="dxa"/>
          </w:tcPr>
          <w:p w14:paraId="3B80B0F3" w14:textId="77777777" w:rsidR="0065323A" w:rsidRDefault="0065323A" w:rsidP="005E265C">
            <w:pPr>
              <w:ind w:firstLine="567"/>
              <w:rPr>
                <w:color w:val="000000" w:themeColor="text1"/>
              </w:rPr>
            </w:pPr>
            <w:r>
              <w:rPr>
                <w:color w:val="000000" w:themeColor="text1"/>
              </w:rPr>
              <w:t>5</w:t>
            </w:r>
          </w:p>
        </w:tc>
        <w:tc>
          <w:tcPr>
            <w:tcW w:w="4368" w:type="dxa"/>
          </w:tcPr>
          <w:p w14:paraId="53112A00" w14:textId="77777777" w:rsidR="0065323A" w:rsidRDefault="0065323A" w:rsidP="005E265C">
            <w:pPr>
              <w:ind w:firstLine="567"/>
              <w:rPr>
                <w:color w:val="000000" w:themeColor="text1"/>
              </w:rPr>
            </w:pPr>
            <w:r>
              <w:rPr>
                <w:color w:val="000000" w:themeColor="text1"/>
              </w:rPr>
              <w:t>Eskizai su su tech aprašymais</w:t>
            </w:r>
          </w:p>
        </w:tc>
        <w:tc>
          <w:tcPr>
            <w:tcW w:w="4646" w:type="dxa"/>
          </w:tcPr>
          <w:p w14:paraId="54852607" w14:textId="77777777" w:rsidR="0065323A" w:rsidRDefault="0065323A" w:rsidP="005E265C">
            <w:pPr>
              <w:ind w:firstLine="567"/>
              <w:rPr>
                <w:color w:val="000000" w:themeColor="text1"/>
              </w:rPr>
            </w:pPr>
            <w:r>
              <w:rPr>
                <w:color w:val="000000" w:themeColor="text1"/>
              </w:rPr>
              <w:t>Įtraukta į įmonės konfidencialių dokumentų sąrašą</w:t>
            </w:r>
          </w:p>
        </w:tc>
      </w:tr>
      <w:tr w:rsidR="0065323A" w:rsidRPr="006A415D" w14:paraId="567E2A53" w14:textId="77777777" w:rsidTr="005E265C">
        <w:tc>
          <w:tcPr>
            <w:tcW w:w="904" w:type="dxa"/>
          </w:tcPr>
          <w:p w14:paraId="05B664D1" w14:textId="77777777" w:rsidR="0065323A" w:rsidRDefault="0065323A" w:rsidP="005E265C">
            <w:pPr>
              <w:ind w:firstLine="567"/>
              <w:rPr>
                <w:color w:val="000000" w:themeColor="text1"/>
              </w:rPr>
            </w:pPr>
            <w:r>
              <w:rPr>
                <w:color w:val="000000" w:themeColor="text1"/>
              </w:rPr>
              <w:t>6</w:t>
            </w:r>
          </w:p>
        </w:tc>
        <w:tc>
          <w:tcPr>
            <w:tcW w:w="4368" w:type="dxa"/>
          </w:tcPr>
          <w:p w14:paraId="41465A60" w14:textId="77777777" w:rsidR="0065323A" w:rsidRDefault="0065323A" w:rsidP="005E265C">
            <w:pPr>
              <w:ind w:firstLine="567"/>
              <w:rPr>
                <w:color w:val="000000" w:themeColor="text1"/>
              </w:rPr>
            </w:pPr>
            <w:r>
              <w:rPr>
                <w:color w:val="000000" w:themeColor="text1"/>
              </w:rPr>
              <w:t>Įvykdytų sutarčių sąrašas, užsakovų pažymos apie įvykdytus projektus</w:t>
            </w:r>
          </w:p>
        </w:tc>
        <w:tc>
          <w:tcPr>
            <w:tcW w:w="4646" w:type="dxa"/>
          </w:tcPr>
          <w:p w14:paraId="4305F469" w14:textId="77777777" w:rsidR="0065323A" w:rsidRDefault="0065323A" w:rsidP="005E265C">
            <w:pPr>
              <w:ind w:firstLine="567"/>
              <w:rPr>
                <w:color w:val="000000" w:themeColor="text1"/>
              </w:rPr>
            </w:pPr>
            <w:r>
              <w:rPr>
                <w:color w:val="000000" w:themeColor="text1"/>
              </w:rPr>
              <w:t>Įtraukta į įmonės konfidencialių dokumentų sąrašą</w:t>
            </w:r>
          </w:p>
        </w:tc>
      </w:tr>
    </w:tbl>
    <w:p w14:paraId="21FBCD15" w14:textId="77777777" w:rsidR="0065323A" w:rsidRPr="006A415D" w:rsidRDefault="0065323A" w:rsidP="00BF06FD">
      <w:pPr>
        <w:spacing w:line="276" w:lineRule="auto"/>
        <w:rPr>
          <w:rFonts w:eastAsia="Times New Roman" w:cs="Times New Roman"/>
          <w:szCs w:val="20"/>
        </w:rPr>
      </w:pPr>
    </w:p>
    <w:p w14:paraId="6F82E21A" w14:textId="77777777" w:rsidR="00BF06FD" w:rsidRPr="006A415D" w:rsidRDefault="00BF06FD" w:rsidP="00BF06FD">
      <w:pPr>
        <w:ind w:firstLine="567"/>
        <w:rPr>
          <w:rFonts w:eastAsia="Times New Roman" w:cs="Times New Roman"/>
          <w:color w:val="000000" w:themeColor="text1"/>
          <w:sz w:val="20"/>
          <w:szCs w:val="20"/>
        </w:rPr>
      </w:pPr>
    </w:p>
    <w:p w14:paraId="0B2902F3"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3F62CF5D"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lastRenderedPageBreak/>
        <w:t>1. Dalyvis, nurodantis konfidencialią informaciją, privalo vadovautis Viešųjų pirkimų įstatymo 20 straipsnio 2 dalimi.</w:t>
      </w:r>
    </w:p>
    <w:p w14:paraId="4CB9E745"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EA1CA8" w14:textId="77777777" w:rsidR="00BF06FD" w:rsidRPr="006A415D" w:rsidRDefault="00BF06FD" w:rsidP="00BF06FD">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3A5A23A9" w14:textId="77777777" w:rsidR="00BF06FD" w:rsidRDefault="00BF06FD" w:rsidP="00BF06FD">
      <w:pPr>
        <w:rPr>
          <w:rFonts w:eastAsia="Times New Roman" w:cs="Times New Roman"/>
          <w:szCs w:val="20"/>
        </w:rPr>
      </w:pPr>
    </w:p>
    <w:p w14:paraId="2F16E0F0" w14:textId="43897DD0" w:rsidR="00BF06FD" w:rsidRDefault="00BF06FD" w:rsidP="00BF06FD">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904"/>
        <w:gridCol w:w="8442"/>
      </w:tblGrid>
      <w:tr w:rsidR="0065323A" w:rsidRPr="006A415D" w14:paraId="2C825455" w14:textId="77777777" w:rsidTr="005E265C">
        <w:tc>
          <w:tcPr>
            <w:tcW w:w="904" w:type="dxa"/>
          </w:tcPr>
          <w:p w14:paraId="4E8FD187" w14:textId="77777777" w:rsidR="0065323A" w:rsidRPr="006A415D" w:rsidRDefault="0065323A" w:rsidP="005E265C">
            <w:pPr>
              <w:ind w:firstLine="22"/>
              <w:jc w:val="center"/>
              <w:rPr>
                <w:b/>
              </w:rPr>
            </w:pPr>
            <w:r w:rsidRPr="00420F02">
              <w:t>Eil. Nr.</w:t>
            </w:r>
          </w:p>
        </w:tc>
        <w:tc>
          <w:tcPr>
            <w:tcW w:w="9009" w:type="dxa"/>
          </w:tcPr>
          <w:p w14:paraId="7E66100A" w14:textId="77777777" w:rsidR="0065323A" w:rsidRPr="006A415D" w:rsidRDefault="0065323A" w:rsidP="005E265C">
            <w:pPr>
              <w:ind w:firstLine="22"/>
              <w:jc w:val="center"/>
              <w:rPr>
                <w:b/>
              </w:rPr>
            </w:pPr>
            <w:r w:rsidRPr="00420F02">
              <w:t>Dokumentų pavadinimai</w:t>
            </w:r>
          </w:p>
        </w:tc>
      </w:tr>
      <w:tr w:rsidR="0065323A" w:rsidRPr="006A415D" w14:paraId="0CA330D7" w14:textId="77777777" w:rsidTr="005E265C">
        <w:tc>
          <w:tcPr>
            <w:tcW w:w="904" w:type="dxa"/>
          </w:tcPr>
          <w:p w14:paraId="1EEA0EBB" w14:textId="77777777" w:rsidR="0065323A" w:rsidRPr="006A415D" w:rsidRDefault="0065323A" w:rsidP="005E265C">
            <w:pPr>
              <w:ind w:firstLine="567"/>
            </w:pPr>
            <w:r w:rsidRPr="00420F02">
              <w:t>1</w:t>
            </w:r>
          </w:p>
        </w:tc>
        <w:tc>
          <w:tcPr>
            <w:tcW w:w="9009" w:type="dxa"/>
          </w:tcPr>
          <w:p w14:paraId="1443EB36" w14:textId="77777777" w:rsidR="0065323A" w:rsidRPr="006A415D" w:rsidRDefault="0065323A" w:rsidP="005E265C">
            <w:pPr>
              <w:ind w:firstLine="567"/>
            </w:pPr>
            <w:r w:rsidRPr="00420F02">
              <w:t>EBVPD</w:t>
            </w:r>
          </w:p>
        </w:tc>
      </w:tr>
      <w:tr w:rsidR="0065323A" w:rsidRPr="006A415D" w14:paraId="08DC0066" w14:textId="77777777" w:rsidTr="005E265C">
        <w:tc>
          <w:tcPr>
            <w:tcW w:w="904" w:type="dxa"/>
          </w:tcPr>
          <w:p w14:paraId="6B9560C0" w14:textId="77777777" w:rsidR="0065323A" w:rsidRPr="006A415D" w:rsidRDefault="0065323A" w:rsidP="005E265C">
            <w:pPr>
              <w:ind w:firstLine="567"/>
            </w:pPr>
            <w:r w:rsidRPr="00420F02">
              <w:t>2</w:t>
            </w:r>
          </w:p>
        </w:tc>
        <w:tc>
          <w:tcPr>
            <w:tcW w:w="9009" w:type="dxa"/>
          </w:tcPr>
          <w:p w14:paraId="5CAD8BE0" w14:textId="77777777" w:rsidR="0065323A" w:rsidRPr="006A415D" w:rsidRDefault="0065323A" w:rsidP="005E265C">
            <w:pPr>
              <w:ind w:firstLine="567"/>
            </w:pPr>
            <w:r w:rsidRPr="00420F02">
              <w:t>Pasiūlymo užtikrinimo garantas</w:t>
            </w:r>
          </w:p>
        </w:tc>
      </w:tr>
      <w:tr w:rsidR="0065323A" w:rsidRPr="006A415D" w14:paraId="410582C5" w14:textId="77777777" w:rsidTr="005E265C">
        <w:tc>
          <w:tcPr>
            <w:tcW w:w="904" w:type="dxa"/>
          </w:tcPr>
          <w:p w14:paraId="7B07EB5E" w14:textId="77777777" w:rsidR="0065323A" w:rsidRPr="006A415D" w:rsidRDefault="0065323A" w:rsidP="005E265C">
            <w:pPr>
              <w:ind w:firstLine="567"/>
            </w:pPr>
            <w:r w:rsidRPr="00420F02">
              <w:t>3</w:t>
            </w:r>
          </w:p>
        </w:tc>
        <w:tc>
          <w:tcPr>
            <w:tcW w:w="9009" w:type="dxa"/>
          </w:tcPr>
          <w:p w14:paraId="79DD7CB1" w14:textId="77777777" w:rsidR="0065323A" w:rsidRPr="006A415D" w:rsidRDefault="0065323A" w:rsidP="005E265C">
            <w:pPr>
              <w:ind w:firstLine="567"/>
            </w:pPr>
            <w:r w:rsidRPr="00420F02">
              <w:t>Jungtinės veiklos sutarts</w:t>
            </w:r>
          </w:p>
        </w:tc>
      </w:tr>
      <w:tr w:rsidR="0065323A" w:rsidRPr="006A415D" w14:paraId="7BBD7F6D" w14:textId="77777777" w:rsidTr="005E265C">
        <w:tc>
          <w:tcPr>
            <w:tcW w:w="904" w:type="dxa"/>
          </w:tcPr>
          <w:p w14:paraId="0B768BC6" w14:textId="77777777" w:rsidR="0065323A" w:rsidRPr="006A415D" w:rsidRDefault="0065323A" w:rsidP="005E265C">
            <w:pPr>
              <w:ind w:firstLine="567"/>
            </w:pPr>
            <w:r w:rsidRPr="00420F02">
              <w:t>4</w:t>
            </w:r>
          </w:p>
        </w:tc>
        <w:tc>
          <w:tcPr>
            <w:tcW w:w="9009" w:type="dxa"/>
          </w:tcPr>
          <w:p w14:paraId="5DDCD3FD" w14:textId="77777777" w:rsidR="0065323A" w:rsidRPr="006A415D" w:rsidRDefault="0065323A" w:rsidP="005E265C">
            <w:pPr>
              <w:ind w:firstLine="567"/>
            </w:pPr>
            <w:r w:rsidRPr="00420F02">
              <w:t>Sertifikatai ir bandymų protokolai</w:t>
            </w:r>
          </w:p>
        </w:tc>
      </w:tr>
      <w:tr w:rsidR="0065323A" w:rsidRPr="006A415D" w14:paraId="46D2890E" w14:textId="77777777" w:rsidTr="005E265C">
        <w:tc>
          <w:tcPr>
            <w:tcW w:w="904" w:type="dxa"/>
          </w:tcPr>
          <w:p w14:paraId="2FCE75BB" w14:textId="77777777" w:rsidR="0065323A" w:rsidRPr="006A415D" w:rsidRDefault="0065323A" w:rsidP="005E265C">
            <w:pPr>
              <w:ind w:firstLine="567"/>
            </w:pPr>
            <w:r w:rsidRPr="00420F02">
              <w:t>5</w:t>
            </w:r>
          </w:p>
        </w:tc>
        <w:tc>
          <w:tcPr>
            <w:tcW w:w="9009" w:type="dxa"/>
          </w:tcPr>
          <w:p w14:paraId="1E874799" w14:textId="77777777" w:rsidR="0065323A" w:rsidRPr="006A415D" w:rsidRDefault="0065323A" w:rsidP="005E265C">
            <w:pPr>
              <w:ind w:firstLine="567"/>
            </w:pPr>
            <w:r w:rsidRPr="00420F02">
              <w:t>Eskizai su su tech aprašymais</w:t>
            </w:r>
          </w:p>
        </w:tc>
      </w:tr>
      <w:tr w:rsidR="0065323A" w:rsidRPr="006A415D" w14:paraId="5D6F4E5D" w14:textId="77777777" w:rsidTr="005E265C">
        <w:tc>
          <w:tcPr>
            <w:tcW w:w="904" w:type="dxa"/>
          </w:tcPr>
          <w:p w14:paraId="15E0BB13" w14:textId="77777777" w:rsidR="0065323A" w:rsidRDefault="0065323A" w:rsidP="005E265C">
            <w:pPr>
              <w:ind w:firstLine="567"/>
            </w:pPr>
            <w:r w:rsidRPr="00420F02">
              <w:t>6</w:t>
            </w:r>
          </w:p>
        </w:tc>
        <w:tc>
          <w:tcPr>
            <w:tcW w:w="9009" w:type="dxa"/>
          </w:tcPr>
          <w:p w14:paraId="69758B56" w14:textId="77777777" w:rsidR="0065323A" w:rsidRPr="006A415D" w:rsidRDefault="0065323A" w:rsidP="005E265C">
            <w:pPr>
              <w:ind w:firstLine="567"/>
            </w:pPr>
            <w:r w:rsidRPr="00420F02">
              <w:t>Įvykdytų sutarčių sąrašas, užsakovų pažymos apie įvykdytus projektus</w:t>
            </w:r>
          </w:p>
        </w:tc>
      </w:tr>
      <w:tr w:rsidR="0065323A" w:rsidRPr="006A415D" w14:paraId="3655417C" w14:textId="77777777" w:rsidTr="005E265C">
        <w:tc>
          <w:tcPr>
            <w:tcW w:w="904" w:type="dxa"/>
          </w:tcPr>
          <w:p w14:paraId="121E23C0" w14:textId="77777777" w:rsidR="0065323A" w:rsidRPr="006A415D" w:rsidRDefault="0065323A" w:rsidP="005E265C">
            <w:pPr>
              <w:ind w:firstLine="567"/>
            </w:pPr>
            <w:r w:rsidRPr="00420F02">
              <w:t>7</w:t>
            </w:r>
          </w:p>
        </w:tc>
        <w:tc>
          <w:tcPr>
            <w:tcW w:w="9009" w:type="dxa"/>
          </w:tcPr>
          <w:p w14:paraId="294E27B0" w14:textId="77777777" w:rsidR="0065323A" w:rsidRPr="006A415D" w:rsidRDefault="0065323A" w:rsidP="005E265C">
            <w:pPr>
              <w:ind w:firstLine="567"/>
            </w:pPr>
            <w:r w:rsidRPr="00420F02">
              <w:t>ISO 9001 sertifikatas</w:t>
            </w:r>
          </w:p>
        </w:tc>
      </w:tr>
      <w:tr w:rsidR="0065323A" w:rsidRPr="006A415D" w14:paraId="6F311C22" w14:textId="77777777" w:rsidTr="005E265C">
        <w:tc>
          <w:tcPr>
            <w:tcW w:w="904" w:type="dxa"/>
          </w:tcPr>
          <w:p w14:paraId="7FBE14E0" w14:textId="77777777" w:rsidR="0065323A" w:rsidRPr="00420F02" w:rsidRDefault="0065323A" w:rsidP="005E265C">
            <w:pPr>
              <w:ind w:firstLine="567"/>
            </w:pPr>
            <w:r>
              <w:t>8</w:t>
            </w:r>
          </w:p>
        </w:tc>
        <w:tc>
          <w:tcPr>
            <w:tcW w:w="9009" w:type="dxa"/>
          </w:tcPr>
          <w:p w14:paraId="3A33C59E" w14:textId="77777777" w:rsidR="0065323A" w:rsidRPr="00420F02" w:rsidRDefault="0065323A" w:rsidP="005E265C">
            <w:pPr>
              <w:ind w:firstLine="567"/>
            </w:pPr>
            <w:r>
              <w:rPr>
                <w:color w:val="000000" w:themeColor="text1"/>
              </w:rPr>
              <w:t>Įgaliojimai</w:t>
            </w:r>
          </w:p>
        </w:tc>
      </w:tr>
      <w:tr w:rsidR="0065323A" w:rsidRPr="006A415D" w14:paraId="5EDF6713" w14:textId="77777777" w:rsidTr="005E265C">
        <w:tc>
          <w:tcPr>
            <w:tcW w:w="904" w:type="dxa"/>
          </w:tcPr>
          <w:p w14:paraId="4A11271B" w14:textId="77777777" w:rsidR="0065323A" w:rsidRPr="00420F02" w:rsidRDefault="0065323A" w:rsidP="005E265C">
            <w:pPr>
              <w:ind w:firstLine="567"/>
            </w:pPr>
            <w:r>
              <w:t>9</w:t>
            </w:r>
          </w:p>
        </w:tc>
        <w:tc>
          <w:tcPr>
            <w:tcW w:w="9009" w:type="dxa"/>
          </w:tcPr>
          <w:p w14:paraId="0F16203C" w14:textId="77777777" w:rsidR="0065323A" w:rsidRPr="00420F02" w:rsidRDefault="0065323A" w:rsidP="005E265C">
            <w:pPr>
              <w:ind w:firstLine="567"/>
            </w:pPr>
            <w:r>
              <w:rPr>
                <w:color w:val="000000" w:themeColor="text1"/>
              </w:rPr>
              <w:t>Priedai</w:t>
            </w:r>
          </w:p>
        </w:tc>
      </w:tr>
    </w:tbl>
    <w:p w14:paraId="0CAC71A0" w14:textId="77777777" w:rsidR="0065323A" w:rsidRPr="006A415D" w:rsidRDefault="0065323A" w:rsidP="00BF06FD">
      <w:pPr>
        <w:spacing w:line="276" w:lineRule="auto"/>
        <w:ind w:firstLine="567"/>
        <w:rPr>
          <w:rFonts w:eastAsia="Times New Roman" w:cs="Times New Roman"/>
          <w:szCs w:val="20"/>
        </w:rPr>
      </w:pPr>
    </w:p>
    <w:p w14:paraId="0B1A162D" w14:textId="77777777" w:rsidR="00BF06FD" w:rsidRPr="006A415D" w:rsidRDefault="00BF06FD" w:rsidP="00BF06FD">
      <w:pPr>
        <w:ind w:firstLine="567"/>
        <w:rPr>
          <w:rFonts w:eastAsia="Times New Roman" w:cs="Times New Roman"/>
          <w:szCs w:val="20"/>
        </w:rPr>
      </w:pPr>
    </w:p>
    <w:p w14:paraId="0D706905" w14:textId="77777777" w:rsidR="0065323A" w:rsidRPr="006A415D" w:rsidRDefault="0065323A" w:rsidP="0065323A">
      <w:pPr>
        <w:suppressAutoHyphens/>
        <w:ind w:firstLine="567"/>
        <w:rPr>
          <w:rFonts w:eastAsia="Times New Roman" w:cs="Times New Roman"/>
          <w:szCs w:val="20"/>
        </w:rPr>
      </w:pPr>
      <w:r w:rsidRPr="006A415D">
        <w:rPr>
          <w:rFonts w:eastAsia="Times New Roman" w:cs="Times New Roman"/>
          <w:szCs w:val="20"/>
        </w:rPr>
        <w:t>Užtikrindami pasiūlymo galiojimą pateikiame</w:t>
      </w:r>
      <w:r>
        <w:rPr>
          <w:rFonts w:eastAsia="Times New Roman" w:cs="Times New Roman"/>
          <w:szCs w:val="20"/>
        </w:rPr>
        <w:t xml:space="preserve"> banko išduotą pasiūlymo užtikrinimo garantą (pagal konkurso reikalavimus)</w:t>
      </w:r>
    </w:p>
    <w:p w14:paraId="3EF5CCBC" w14:textId="77777777" w:rsidR="00BF06FD" w:rsidRPr="006A415D" w:rsidRDefault="00BF06FD" w:rsidP="00BF06FD">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76BC2F9F" w14:textId="77777777" w:rsidR="00BF06FD" w:rsidRPr="006A415D" w:rsidRDefault="00BF06FD" w:rsidP="00BF06FD">
      <w:pPr>
        <w:suppressAutoHyphens/>
        <w:ind w:firstLine="567"/>
        <w:rPr>
          <w:rFonts w:eastAsia="Times New Roman" w:cs="Times New Roman"/>
          <w:szCs w:val="24"/>
        </w:rPr>
      </w:pPr>
    </w:p>
    <w:p w14:paraId="2C7BD31C" w14:textId="77777777" w:rsidR="00BF06FD" w:rsidRPr="00A65506" w:rsidRDefault="00BF06FD" w:rsidP="00BF06FD">
      <w:pPr>
        <w:suppressAutoHyphens/>
        <w:ind w:firstLine="567"/>
        <w:rPr>
          <w:b/>
          <w:bCs/>
          <w:szCs w:val="24"/>
        </w:rPr>
      </w:pPr>
      <w:r w:rsidRPr="00A65506">
        <w:rPr>
          <w:b/>
          <w:bCs/>
          <w:szCs w:val="24"/>
        </w:rPr>
        <w:t>Pasirašydami šį pasiūlymą, tvirtintiname, kad:</w:t>
      </w:r>
    </w:p>
    <w:p w14:paraId="255EA5D3"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0C6286"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sutinkame su pirkimo dokumentuose nustatytomis sąlygomis ir procedūromis;</w:t>
      </w:r>
    </w:p>
    <w:p w14:paraId="652C8478"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tuo atveju, jei mūsų pasiūlymas laimės šį viešąjį pirkimą, įsipareigojame pirkimo sutartyje numatytas paslaugas suteikti per šiose konkurso sąlygose nurodytą terminą;</w:t>
      </w:r>
    </w:p>
    <w:p w14:paraId="77E2EEF8" w14:textId="77777777" w:rsidR="00BF06FD" w:rsidRPr="00A65506" w:rsidRDefault="00BF06FD" w:rsidP="00BF06FD">
      <w:pPr>
        <w:suppressAutoHyphens/>
        <w:ind w:firstLine="567"/>
        <w:rPr>
          <w:szCs w:val="24"/>
        </w:rPr>
      </w:pPr>
      <w:r w:rsidRPr="00A65506">
        <w:rPr>
          <w:szCs w:val="24"/>
        </w:rPr>
        <w:t>•</w:t>
      </w:r>
      <w:r w:rsidRPr="00A65506">
        <w:rPr>
          <w:szCs w:val="24"/>
        </w:rPr>
        <w:tab/>
        <w:t>pasiūlymo dokumentuose pateikti duomenys ir informacija yra teisinga ir apima viską, ko reikia tinkamam sutarties įvykdymui;</w:t>
      </w:r>
    </w:p>
    <w:p w14:paraId="57F69834" w14:textId="77777777" w:rsidR="00BF06FD" w:rsidRPr="00A65506" w:rsidRDefault="00BF06FD" w:rsidP="00BF06FD">
      <w:pPr>
        <w:suppressAutoHyphens/>
        <w:ind w:firstLine="567"/>
      </w:pPr>
      <w:r w:rsidRPr="00A65506">
        <w:rPr>
          <w:b/>
          <w:bCs/>
          <w:szCs w:val="24"/>
        </w:rPr>
        <w:t>•</w:t>
      </w:r>
      <w:r w:rsidRPr="00A65506">
        <w:rPr>
          <w:b/>
          <w:bCs/>
          <w:szCs w:val="24"/>
        </w:rPr>
        <w:tab/>
      </w:r>
      <w:r w:rsidRPr="00A65506">
        <w:t>jeigu kvalifikacija dėl teisės verstis atitinkama veikla nebuvo tikrinama arba tikrinama ne visa apimtimi, įsipareigojame perkančiajai organizacijai, kad pirkimo sutartį vykdys tik tokią teisę turintys asmenys.</w:t>
      </w:r>
    </w:p>
    <w:p w14:paraId="2A39E353" w14:textId="77777777" w:rsidR="00BF06FD" w:rsidRPr="006A415D" w:rsidRDefault="00BF06FD" w:rsidP="00BF06FD">
      <w:pPr>
        <w:suppressAutoHyphens/>
        <w:ind w:firstLine="567"/>
        <w:rPr>
          <w:rFonts w:eastAsia="Times New Roman" w:cs="Times New Roman"/>
          <w:szCs w:val="20"/>
        </w:rPr>
      </w:pPr>
      <w:r w:rsidRPr="00900E98">
        <w:rPr>
          <w:szCs w:val="24"/>
        </w:rPr>
        <w:t>•</w:t>
      </w:r>
      <w:r w:rsidRPr="00900E98">
        <w:rPr>
          <w:szCs w:val="24"/>
        </w:rPr>
        <w:tab/>
        <w:t>prekės</w:t>
      </w:r>
      <w:r>
        <w:rPr>
          <w:b/>
          <w:bCs/>
          <w:szCs w:val="24"/>
        </w:rPr>
        <w:t xml:space="preserve"> </w:t>
      </w:r>
      <w:r w:rsidRPr="004F2828">
        <w:rPr>
          <w:color w:val="000000"/>
          <w:szCs w:val="24"/>
          <w:shd w:val="clear" w:color="auto" w:fill="FFFFFF"/>
        </w:rPr>
        <w:t xml:space="preserve"> bus teikiamos ne iš </w:t>
      </w:r>
      <w:r w:rsidRPr="004F2828">
        <w:rPr>
          <w:color w:val="000000"/>
          <w:szCs w:val="24"/>
        </w:rPr>
        <w:t>Viešųjų pirkimų įstatymo</w:t>
      </w:r>
      <w:r>
        <w:rPr>
          <w:color w:val="000000"/>
          <w:szCs w:val="24"/>
          <w:shd w:val="clear" w:color="auto" w:fill="FFFFFF"/>
        </w:rPr>
        <w:t xml:space="preserve"> </w:t>
      </w:r>
      <w:r w:rsidRPr="004F2828">
        <w:rPr>
          <w:color w:val="000000"/>
          <w:szCs w:val="24"/>
          <w:shd w:val="clear" w:color="auto" w:fill="FFFFFF"/>
        </w:rPr>
        <w:t xml:space="preserve">92 straipsnio </w:t>
      </w:r>
      <w:r w:rsidRPr="004F2828">
        <w:rPr>
          <w:szCs w:val="24"/>
          <w:shd w:val="clear" w:color="auto" w:fill="FFFFFF"/>
        </w:rPr>
        <w:t>15 daly</w:t>
      </w:r>
      <w:r>
        <w:rPr>
          <w:szCs w:val="24"/>
          <w:shd w:val="clear" w:color="auto" w:fill="FFFFFF"/>
        </w:rPr>
        <w:t>j</w:t>
      </w:r>
      <w:r w:rsidRPr="004F2828">
        <w:rPr>
          <w:szCs w:val="24"/>
          <w:shd w:val="clear" w:color="auto" w:fill="FFFFFF"/>
        </w:rPr>
        <w:t xml:space="preserve">e </w:t>
      </w:r>
      <w:r w:rsidRPr="004F2828">
        <w:rPr>
          <w:color w:val="000000"/>
          <w:szCs w:val="24"/>
          <w:shd w:val="clear" w:color="auto" w:fill="FFFFFF"/>
        </w:rPr>
        <w:t>numatytame sąraše nurodytų valstybių ar teritorijų</w:t>
      </w:r>
      <w:r>
        <w:rPr>
          <w:color w:val="000000"/>
          <w:szCs w:val="24"/>
          <w:shd w:val="clear" w:color="auto" w:fill="FFFFFF"/>
        </w:rPr>
        <w:t>.</w:t>
      </w:r>
    </w:p>
    <w:p w14:paraId="09D2B83A" w14:textId="77777777" w:rsidR="00BF06FD" w:rsidRDefault="00BF06FD" w:rsidP="00BF06FD">
      <w:pPr>
        <w:suppressAutoHyphens/>
        <w:ind w:firstLine="567"/>
        <w:rPr>
          <w:rFonts w:eastAsia="Times New Roman" w:cs="Times New Roman"/>
          <w:szCs w:val="20"/>
        </w:rPr>
      </w:pPr>
    </w:p>
    <w:p w14:paraId="73F25113" w14:textId="77777777" w:rsidR="00BF06FD" w:rsidRPr="006A415D" w:rsidRDefault="00BF06FD" w:rsidP="00BF06FD">
      <w:pPr>
        <w:suppressAutoHyphens/>
        <w:ind w:firstLine="567"/>
        <w:rPr>
          <w:rFonts w:eastAsia="Times New Roman" w:cs="Times New Roman"/>
          <w:szCs w:val="20"/>
        </w:rPr>
      </w:pPr>
      <w:r w:rsidRPr="006A415D">
        <w:rPr>
          <w:rFonts w:eastAsia="Times New Roman" w:cs="Times New Roman"/>
          <w:szCs w:val="20"/>
        </w:rPr>
        <w:t>Pasiūlymas galioja iki pirkimo dokumentuose nurodyto termino pabaigos.</w:t>
      </w:r>
    </w:p>
    <w:p w14:paraId="321D3519" w14:textId="77777777" w:rsidR="00BF06FD" w:rsidRPr="006A415D" w:rsidRDefault="00BF06FD" w:rsidP="00BF06FD">
      <w:pPr>
        <w:suppressAutoHyphens/>
        <w:ind w:firstLine="567"/>
        <w:rPr>
          <w:rFonts w:eastAsia="Times New Roman" w:cs="Times New Roman"/>
          <w:szCs w:val="20"/>
        </w:rPr>
      </w:pPr>
    </w:p>
    <w:p w14:paraId="258AC8D7" w14:textId="77777777" w:rsidR="00BF06FD" w:rsidRPr="006A415D" w:rsidRDefault="00BF06FD" w:rsidP="00BF06FD">
      <w:pPr>
        <w:suppressAutoHyphens/>
        <w:ind w:right="-2" w:firstLine="567"/>
        <w:rPr>
          <w:rFonts w:eastAsia="Times New Roman" w:cs="Times New Roman"/>
          <w:szCs w:val="20"/>
        </w:rPr>
      </w:pPr>
    </w:p>
    <w:p w14:paraId="019BA896" w14:textId="77777777" w:rsidR="0065323A" w:rsidRPr="006A415D" w:rsidRDefault="0065323A" w:rsidP="0065323A">
      <w:pPr>
        <w:suppressAutoHyphens/>
        <w:ind w:right="-2" w:firstLine="567"/>
        <w:rPr>
          <w:rFonts w:eastAsia="Times New Roman" w:cs="Times New Roman"/>
          <w:szCs w:val="20"/>
        </w:rPr>
      </w:pPr>
      <w:r>
        <w:rPr>
          <w:rFonts w:eastAsia="Times New Roman" w:cs="Times New Roman"/>
          <w:szCs w:val="20"/>
        </w:rPr>
        <w:t>Projektų vadovas                                                                                   Petras Kašinskas</w:t>
      </w:r>
      <w:r w:rsidRPr="006A415D">
        <w:rPr>
          <w:rFonts w:eastAsia="Times New Roman" w:cs="Times New Roman"/>
          <w:szCs w:val="20"/>
        </w:rPr>
        <w:tab/>
        <w:t xml:space="preserve">               </w:t>
      </w:r>
      <w:r w:rsidRPr="006A415D">
        <w:rPr>
          <w:rFonts w:eastAsia="Times New Roman" w:cs="Times New Roman"/>
          <w:szCs w:val="20"/>
        </w:rPr>
        <w:tab/>
        <w:t xml:space="preserve">        </w:t>
      </w:r>
    </w:p>
    <w:p w14:paraId="49B06EFA" w14:textId="66344A78" w:rsidR="00BF06FD" w:rsidRPr="006A415D" w:rsidRDefault="0065323A" w:rsidP="0065323A">
      <w:pPr>
        <w:ind w:firstLine="567"/>
        <w:jc w:val="left"/>
        <w:rPr>
          <w:rFonts w:eastAsia="Times New Roman" w:cs="Times New Roman"/>
          <w:i/>
          <w:szCs w:val="20"/>
        </w:rPr>
      </w:pPr>
      <w:r w:rsidRPr="006A415D">
        <w:rPr>
          <w:rFonts w:eastAsia="Times New Roman" w:cs="Times New Roman"/>
          <w:i/>
          <w:szCs w:val="20"/>
        </w:rPr>
        <w:t xml:space="preserve">         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w:t>
      </w:r>
      <w:r w:rsidR="007709A8">
        <w:rPr>
          <w:rFonts w:eastAsia="Times New Roman" w:cs="Times New Roman"/>
          <w:i/>
          <w:szCs w:val="20"/>
        </w:rPr>
        <w:t>ė</w:t>
      </w:r>
      <w:bookmarkEnd w:id="0"/>
    </w:p>
    <w:sectPr w:rsidR="00BF06FD" w:rsidRPr="006A415D" w:rsidSect="006A415D">
      <w:headerReference w:type="default" r:id="rId8"/>
      <w:headerReference w:type="first" r:id="rId9"/>
      <w:type w:val="continuous"/>
      <w:pgSz w:w="11906" w:h="16838" w:code="9"/>
      <w:pgMar w:top="1134" w:right="849"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CE87" w14:textId="77777777" w:rsidR="0092351C" w:rsidRDefault="0092351C" w:rsidP="0075209B">
      <w:r>
        <w:separator/>
      </w:r>
    </w:p>
  </w:endnote>
  <w:endnote w:type="continuationSeparator" w:id="0">
    <w:p w14:paraId="02A10DEA" w14:textId="77777777" w:rsidR="0092351C" w:rsidRDefault="0092351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BB2D" w14:textId="77777777" w:rsidR="0092351C" w:rsidRDefault="0092351C" w:rsidP="0075209B">
      <w:r>
        <w:separator/>
      </w:r>
    </w:p>
  </w:footnote>
  <w:footnote w:type="continuationSeparator" w:id="0">
    <w:p w14:paraId="5220AEC1" w14:textId="77777777" w:rsidR="0092351C" w:rsidRDefault="0092351C"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8005"/>
      <w:docPartObj>
        <w:docPartGallery w:val="Page Numbers (Top of Page)"/>
        <w:docPartUnique/>
      </w:docPartObj>
    </w:sdtPr>
    <w:sdtEndPr/>
    <w:sdtContent>
      <w:p w14:paraId="41F30B6D" w14:textId="77777777" w:rsidR="00277E8E" w:rsidRDefault="00277E8E">
        <w:pPr>
          <w:pStyle w:val="Header"/>
          <w:jc w:val="center"/>
        </w:pPr>
        <w:r>
          <w:fldChar w:fldCharType="begin"/>
        </w:r>
        <w:r>
          <w:instrText>PAGE   \* MERGEFORMAT</w:instrText>
        </w:r>
        <w:r>
          <w:fldChar w:fldCharType="separate"/>
        </w:r>
        <w:r>
          <w:rPr>
            <w:noProof/>
          </w:rPr>
          <w:t>22</w:t>
        </w:r>
        <w:r>
          <w:fldChar w:fldCharType="end"/>
        </w:r>
      </w:p>
    </w:sdtContent>
  </w:sdt>
  <w:p w14:paraId="240A33C2" w14:textId="77777777" w:rsidR="00277E8E" w:rsidRDefault="00277E8E" w:rsidP="006A41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6685"/>
      <w:docPartObj>
        <w:docPartGallery w:val="Page Numbers (Top of Page)"/>
        <w:docPartUnique/>
      </w:docPartObj>
    </w:sdtPr>
    <w:sdtEndPr/>
    <w:sdtContent>
      <w:p w14:paraId="1133110D" w14:textId="77777777" w:rsidR="00277E8E" w:rsidRDefault="00277E8E">
        <w:pPr>
          <w:pStyle w:val="Header"/>
          <w:jc w:val="center"/>
        </w:pPr>
        <w:r>
          <w:fldChar w:fldCharType="begin"/>
        </w:r>
        <w:r>
          <w:instrText>PAGE   \* MERGEFORMAT</w:instrText>
        </w:r>
        <w:r>
          <w:fldChar w:fldCharType="separate"/>
        </w:r>
        <w:r>
          <w:rPr>
            <w:noProof/>
          </w:rPr>
          <w:t>1</w:t>
        </w:r>
        <w:r>
          <w:fldChar w:fldCharType="end"/>
        </w:r>
      </w:p>
    </w:sdtContent>
  </w:sdt>
  <w:p w14:paraId="6F21E22E" w14:textId="77777777" w:rsidR="00277E8E" w:rsidRDefault="0027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D7"/>
    <w:multiLevelType w:val="hybridMultilevel"/>
    <w:tmpl w:val="939A20B8"/>
    <w:lvl w:ilvl="0" w:tplc="93B05BA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881611"/>
    <w:multiLevelType w:val="multilevel"/>
    <w:tmpl w:val="7564E87C"/>
    <w:lvl w:ilvl="0">
      <w:start w:val="93"/>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b w:val="0"/>
        <w:bCs w:val="0"/>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23E370DB"/>
    <w:multiLevelType w:val="hybridMultilevel"/>
    <w:tmpl w:val="08FE69F8"/>
    <w:lvl w:ilvl="0" w:tplc="CAC0B2A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4A505750"/>
    <w:lvl w:ilvl="0">
      <w:start w:val="1"/>
      <w:numFmt w:val="decimal"/>
      <w:suff w:val="space"/>
      <w:lvlText w:val="%1."/>
      <w:lvlJc w:val="left"/>
      <w:pPr>
        <w:ind w:left="2345" w:hanging="360"/>
      </w:pPr>
      <w:rPr>
        <w:rFonts w:hint="default"/>
        <w:b w:val="0"/>
        <w:i w:val="0"/>
        <w:strike w:val="0"/>
        <w:color w:val="auto"/>
      </w:rPr>
    </w:lvl>
    <w:lvl w:ilvl="1">
      <w:start w:val="1"/>
      <w:numFmt w:val="decimal"/>
      <w:suff w:val="space"/>
      <w:lvlText w:val="%1.%2."/>
      <w:lvlJc w:val="left"/>
      <w:pPr>
        <w:ind w:left="4402"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86410"/>
    <w:multiLevelType w:val="hybridMultilevel"/>
    <w:tmpl w:val="9214A8EA"/>
    <w:lvl w:ilvl="0" w:tplc="9B58F472">
      <w:start w:val="89"/>
      <w:numFmt w:val="decimal"/>
      <w:lvlText w:val="%1."/>
      <w:lvlJc w:val="left"/>
      <w:pPr>
        <w:ind w:left="786" w:hanging="360"/>
      </w:pPr>
      <w:rPr>
        <w:rFonts w:eastAsiaTheme="minorHAnsi" w:cstheme="minorBidi" w:hint="default"/>
        <w:i w:val="0"/>
        <w:i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46740633"/>
    <w:multiLevelType w:val="hybridMultilevel"/>
    <w:tmpl w:val="59903BB4"/>
    <w:lvl w:ilvl="0" w:tplc="B8C4A7E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FF3219"/>
    <w:multiLevelType w:val="hybridMultilevel"/>
    <w:tmpl w:val="E0D4D54A"/>
    <w:lvl w:ilvl="0" w:tplc="250822D6">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2"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B2416F"/>
    <w:multiLevelType w:val="multilevel"/>
    <w:tmpl w:val="D2C8C1CE"/>
    <w:lvl w:ilvl="0">
      <w:start w:val="95"/>
      <w:numFmt w:val="decimal"/>
      <w:lvlText w:val="%1."/>
      <w:lvlJc w:val="left"/>
      <w:pPr>
        <w:ind w:left="1211"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12203" w:hanging="720"/>
      </w:pPr>
      <w:rPr>
        <w:rFonts w:hint="default"/>
      </w:rPr>
    </w:lvl>
    <w:lvl w:ilvl="4">
      <w:start w:val="1"/>
      <w:numFmt w:val="decimal"/>
      <w:isLgl/>
      <w:lvlText w:val="%1.%2.%3.%4.%5."/>
      <w:lvlJc w:val="left"/>
      <w:pPr>
        <w:ind w:left="16107" w:hanging="1080"/>
      </w:pPr>
      <w:rPr>
        <w:rFonts w:hint="default"/>
      </w:rPr>
    </w:lvl>
    <w:lvl w:ilvl="5">
      <w:start w:val="1"/>
      <w:numFmt w:val="decimal"/>
      <w:isLgl/>
      <w:lvlText w:val="%1.%2.%3.%4.%5.%6."/>
      <w:lvlJc w:val="left"/>
      <w:pPr>
        <w:ind w:left="19651" w:hanging="1080"/>
      </w:pPr>
      <w:rPr>
        <w:rFonts w:hint="default"/>
      </w:rPr>
    </w:lvl>
    <w:lvl w:ilvl="6">
      <w:start w:val="1"/>
      <w:numFmt w:val="decimal"/>
      <w:isLgl/>
      <w:lvlText w:val="%1.%2.%3.%4.%5.%6.%7."/>
      <w:lvlJc w:val="left"/>
      <w:pPr>
        <w:ind w:left="23555" w:hanging="1440"/>
      </w:pPr>
      <w:rPr>
        <w:rFonts w:hint="default"/>
      </w:rPr>
    </w:lvl>
    <w:lvl w:ilvl="7">
      <w:start w:val="1"/>
      <w:numFmt w:val="decimal"/>
      <w:isLgl/>
      <w:lvlText w:val="%1.%2.%3.%4.%5.%6.%7.%8."/>
      <w:lvlJc w:val="left"/>
      <w:pPr>
        <w:ind w:left="27099" w:hanging="1440"/>
      </w:pPr>
      <w:rPr>
        <w:rFonts w:hint="default"/>
      </w:rPr>
    </w:lvl>
    <w:lvl w:ilvl="8">
      <w:start w:val="1"/>
      <w:numFmt w:val="decimal"/>
      <w:isLgl/>
      <w:lvlText w:val="%1.%2.%3.%4.%5.%6.%7.%8.%9."/>
      <w:lvlJc w:val="left"/>
      <w:pPr>
        <w:ind w:left="31003" w:hanging="1800"/>
      </w:pPr>
      <w:rPr>
        <w:rFonts w:hint="default"/>
      </w:rPr>
    </w:lvl>
  </w:abstractNum>
  <w:abstractNum w:abstractNumId="14" w15:restartNumberingAfterBreak="0">
    <w:nsid w:val="779C7713"/>
    <w:multiLevelType w:val="hybridMultilevel"/>
    <w:tmpl w:val="F918A5B4"/>
    <w:lvl w:ilvl="0" w:tplc="DCB0DD3C">
      <w:start w:val="202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33007331">
    <w:abstractNumId w:val="4"/>
  </w:num>
  <w:num w:numId="2" w16cid:durableId="397553982">
    <w:abstractNumId w:val="5"/>
  </w:num>
  <w:num w:numId="3" w16cid:durableId="1222252407">
    <w:abstractNumId w:val="15"/>
  </w:num>
  <w:num w:numId="4" w16cid:durableId="1613247586">
    <w:abstractNumId w:val="8"/>
  </w:num>
  <w:num w:numId="5" w16cid:durableId="1801262887">
    <w:abstractNumId w:val="7"/>
  </w:num>
  <w:num w:numId="6" w16cid:durableId="371270681">
    <w:abstractNumId w:val="10"/>
  </w:num>
  <w:num w:numId="7" w16cid:durableId="439225015">
    <w:abstractNumId w:val="1"/>
  </w:num>
  <w:num w:numId="8" w16cid:durableId="383794076">
    <w:abstractNumId w:val="12"/>
  </w:num>
  <w:num w:numId="9" w16cid:durableId="1694961939">
    <w:abstractNumId w:val="13"/>
  </w:num>
  <w:num w:numId="10" w16cid:durableId="1593971768">
    <w:abstractNumId w:val="6"/>
  </w:num>
  <w:num w:numId="11" w16cid:durableId="361518384">
    <w:abstractNumId w:val="2"/>
  </w:num>
  <w:num w:numId="12" w16cid:durableId="51854147">
    <w:abstractNumId w:val="3"/>
  </w:num>
  <w:num w:numId="13" w16cid:durableId="453445623">
    <w:abstractNumId w:val="14"/>
  </w:num>
  <w:num w:numId="14" w16cid:durableId="1315379456">
    <w:abstractNumId w:val="9"/>
  </w:num>
  <w:num w:numId="15" w16cid:durableId="1367606615">
    <w:abstractNumId w:val="11"/>
  </w:num>
  <w:num w:numId="16" w16cid:durableId="129579356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108E"/>
    <w:rsid w:val="00011F54"/>
    <w:rsid w:val="0001226D"/>
    <w:rsid w:val="000142DF"/>
    <w:rsid w:val="0001523E"/>
    <w:rsid w:val="0001607D"/>
    <w:rsid w:val="00021F56"/>
    <w:rsid w:val="00031C1A"/>
    <w:rsid w:val="00036FDF"/>
    <w:rsid w:val="00037340"/>
    <w:rsid w:val="00040765"/>
    <w:rsid w:val="00043C28"/>
    <w:rsid w:val="00044037"/>
    <w:rsid w:val="00044167"/>
    <w:rsid w:val="0004637E"/>
    <w:rsid w:val="00046551"/>
    <w:rsid w:val="00061973"/>
    <w:rsid w:val="00062877"/>
    <w:rsid w:val="00063A88"/>
    <w:rsid w:val="0006433E"/>
    <w:rsid w:val="00065651"/>
    <w:rsid w:val="0006577A"/>
    <w:rsid w:val="000760BF"/>
    <w:rsid w:val="000777D5"/>
    <w:rsid w:val="00081A39"/>
    <w:rsid w:val="000837A2"/>
    <w:rsid w:val="00083DCE"/>
    <w:rsid w:val="00096678"/>
    <w:rsid w:val="00097E68"/>
    <w:rsid w:val="000A44AC"/>
    <w:rsid w:val="000A7562"/>
    <w:rsid w:val="000B1310"/>
    <w:rsid w:val="000B6D4D"/>
    <w:rsid w:val="000C178E"/>
    <w:rsid w:val="000C318C"/>
    <w:rsid w:val="000C48A5"/>
    <w:rsid w:val="000C4DF7"/>
    <w:rsid w:val="000C6755"/>
    <w:rsid w:val="000D0578"/>
    <w:rsid w:val="000D799D"/>
    <w:rsid w:val="000E041A"/>
    <w:rsid w:val="000E3520"/>
    <w:rsid w:val="000E3FEA"/>
    <w:rsid w:val="000E610B"/>
    <w:rsid w:val="000F130E"/>
    <w:rsid w:val="000F55F4"/>
    <w:rsid w:val="000F6475"/>
    <w:rsid w:val="000F671C"/>
    <w:rsid w:val="00104A8E"/>
    <w:rsid w:val="001056CB"/>
    <w:rsid w:val="001077A0"/>
    <w:rsid w:val="00114874"/>
    <w:rsid w:val="00116A01"/>
    <w:rsid w:val="00117C29"/>
    <w:rsid w:val="00123300"/>
    <w:rsid w:val="0014007F"/>
    <w:rsid w:val="0014603D"/>
    <w:rsid w:val="001469F3"/>
    <w:rsid w:val="00152486"/>
    <w:rsid w:val="00155651"/>
    <w:rsid w:val="00161825"/>
    <w:rsid w:val="001642EC"/>
    <w:rsid w:val="001649E3"/>
    <w:rsid w:val="001661DC"/>
    <w:rsid w:val="001672E5"/>
    <w:rsid w:val="00171AC0"/>
    <w:rsid w:val="0017590E"/>
    <w:rsid w:val="001802D7"/>
    <w:rsid w:val="001871B9"/>
    <w:rsid w:val="0018781C"/>
    <w:rsid w:val="001922DE"/>
    <w:rsid w:val="0019469E"/>
    <w:rsid w:val="00196C6E"/>
    <w:rsid w:val="001A463C"/>
    <w:rsid w:val="001A5128"/>
    <w:rsid w:val="001A63D8"/>
    <w:rsid w:val="001A6C28"/>
    <w:rsid w:val="001A7702"/>
    <w:rsid w:val="001B184D"/>
    <w:rsid w:val="001B3AD5"/>
    <w:rsid w:val="001B48D7"/>
    <w:rsid w:val="001B60A4"/>
    <w:rsid w:val="001B78AB"/>
    <w:rsid w:val="001C2365"/>
    <w:rsid w:val="001C4190"/>
    <w:rsid w:val="001C71C1"/>
    <w:rsid w:val="001C7250"/>
    <w:rsid w:val="001D1979"/>
    <w:rsid w:val="001D207D"/>
    <w:rsid w:val="001D279D"/>
    <w:rsid w:val="001D2A93"/>
    <w:rsid w:val="001D760C"/>
    <w:rsid w:val="001E104C"/>
    <w:rsid w:val="001E31EE"/>
    <w:rsid w:val="001E7DC9"/>
    <w:rsid w:val="001F2922"/>
    <w:rsid w:val="001F51FB"/>
    <w:rsid w:val="001F7F1B"/>
    <w:rsid w:val="0020175A"/>
    <w:rsid w:val="00202C84"/>
    <w:rsid w:val="00203D47"/>
    <w:rsid w:val="00210922"/>
    <w:rsid w:val="00211EB2"/>
    <w:rsid w:val="0021788C"/>
    <w:rsid w:val="00221479"/>
    <w:rsid w:val="00224328"/>
    <w:rsid w:val="002249FE"/>
    <w:rsid w:val="00225B25"/>
    <w:rsid w:val="00235BEF"/>
    <w:rsid w:val="00237604"/>
    <w:rsid w:val="00243FF0"/>
    <w:rsid w:val="00245ECF"/>
    <w:rsid w:val="00254A25"/>
    <w:rsid w:val="002554AD"/>
    <w:rsid w:val="00255781"/>
    <w:rsid w:val="0025581F"/>
    <w:rsid w:val="002567DC"/>
    <w:rsid w:val="00257FDA"/>
    <w:rsid w:val="0026125F"/>
    <w:rsid w:val="00263009"/>
    <w:rsid w:val="0026438B"/>
    <w:rsid w:val="00274410"/>
    <w:rsid w:val="002772CC"/>
    <w:rsid w:val="00277E8E"/>
    <w:rsid w:val="00277F77"/>
    <w:rsid w:val="00280351"/>
    <w:rsid w:val="00284A39"/>
    <w:rsid w:val="0028576F"/>
    <w:rsid w:val="00286D28"/>
    <w:rsid w:val="00291F6C"/>
    <w:rsid w:val="00293B7C"/>
    <w:rsid w:val="002961B6"/>
    <w:rsid w:val="00297AED"/>
    <w:rsid w:val="002A1746"/>
    <w:rsid w:val="002A3300"/>
    <w:rsid w:val="002A37AF"/>
    <w:rsid w:val="002A52B2"/>
    <w:rsid w:val="002A685E"/>
    <w:rsid w:val="002B39F0"/>
    <w:rsid w:val="002B6725"/>
    <w:rsid w:val="002B765E"/>
    <w:rsid w:val="002C08E5"/>
    <w:rsid w:val="002C1DCF"/>
    <w:rsid w:val="002C67AB"/>
    <w:rsid w:val="002D45C4"/>
    <w:rsid w:val="002E45AA"/>
    <w:rsid w:val="002E6A08"/>
    <w:rsid w:val="002F5AFB"/>
    <w:rsid w:val="002F6F0F"/>
    <w:rsid w:val="003053FB"/>
    <w:rsid w:val="00315501"/>
    <w:rsid w:val="00317A23"/>
    <w:rsid w:val="00321270"/>
    <w:rsid w:val="00321E22"/>
    <w:rsid w:val="003224E1"/>
    <w:rsid w:val="00324F89"/>
    <w:rsid w:val="00324FE0"/>
    <w:rsid w:val="00326217"/>
    <w:rsid w:val="003337F2"/>
    <w:rsid w:val="0033629F"/>
    <w:rsid w:val="00336B2C"/>
    <w:rsid w:val="003414BA"/>
    <w:rsid w:val="00351C87"/>
    <w:rsid w:val="003550BC"/>
    <w:rsid w:val="0035571D"/>
    <w:rsid w:val="003568AA"/>
    <w:rsid w:val="0035712B"/>
    <w:rsid w:val="00360C8A"/>
    <w:rsid w:val="00370BAE"/>
    <w:rsid w:val="00371C9A"/>
    <w:rsid w:val="0037391C"/>
    <w:rsid w:val="00373F87"/>
    <w:rsid w:val="003863F5"/>
    <w:rsid w:val="00386C75"/>
    <w:rsid w:val="0039144E"/>
    <w:rsid w:val="003916F4"/>
    <w:rsid w:val="003924A3"/>
    <w:rsid w:val="0039516F"/>
    <w:rsid w:val="0039518E"/>
    <w:rsid w:val="0039662B"/>
    <w:rsid w:val="003A3836"/>
    <w:rsid w:val="003A4729"/>
    <w:rsid w:val="003A481C"/>
    <w:rsid w:val="003B0B2C"/>
    <w:rsid w:val="003D03E3"/>
    <w:rsid w:val="003D295A"/>
    <w:rsid w:val="003D3BBB"/>
    <w:rsid w:val="003D5E08"/>
    <w:rsid w:val="003E0B7D"/>
    <w:rsid w:val="003E0DF9"/>
    <w:rsid w:val="003E200D"/>
    <w:rsid w:val="003E4818"/>
    <w:rsid w:val="003E5186"/>
    <w:rsid w:val="003E57F8"/>
    <w:rsid w:val="003E68CC"/>
    <w:rsid w:val="003F0A32"/>
    <w:rsid w:val="003F18C1"/>
    <w:rsid w:val="003F2390"/>
    <w:rsid w:val="003F615A"/>
    <w:rsid w:val="00412350"/>
    <w:rsid w:val="004140ED"/>
    <w:rsid w:val="004206C0"/>
    <w:rsid w:val="00424146"/>
    <w:rsid w:val="00424EAB"/>
    <w:rsid w:val="00425B33"/>
    <w:rsid w:val="0043218D"/>
    <w:rsid w:val="00440198"/>
    <w:rsid w:val="00444335"/>
    <w:rsid w:val="004463BE"/>
    <w:rsid w:val="00452D68"/>
    <w:rsid w:val="004573A6"/>
    <w:rsid w:val="0046170A"/>
    <w:rsid w:val="00466CD7"/>
    <w:rsid w:val="00474199"/>
    <w:rsid w:val="00475F73"/>
    <w:rsid w:val="00476986"/>
    <w:rsid w:val="0047729B"/>
    <w:rsid w:val="004777F2"/>
    <w:rsid w:val="004820B5"/>
    <w:rsid w:val="00482ED7"/>
    <w:rsid w:val="00483B88"/>
    <w:rsid w:val="00484FAD"/>
    <w:rsid w:val="00485912"/>
    <w:rsid w:val="004860B2"/>
    <w:rsid w:val="00491CEA"/>
    <w:rsid w:val="00492069"/>
    <w:rsid w:val="00496B5B"/>
    <w:rsid w:val="004972AA"/>
    <w:rsid w:val="004A0332"/>
    <w:rsid w:val="004A5999"/>
    <w:rsid w:val="004C2D50"/>
    <w:rsid w:val="004C2DFB"/>
    <w:rsid w:val="004C35FE"/>
    <w:rsid w:val="004C68D7"/>
    <w:rsid w:val="004C765C"/>
    <w:rsid w:val="004C775D"/>
    <w:rsid w:val="004D03B2"/>
    <w:rsid w:val="004D3160"/>
    <w:rsid w:val="004D74E3"/>
    <w:rsid w:val="004E2517"/>
    <w:rsid w:val="004E4EF5"/>
    <w:rsid w:val="004F077D"/>
    <w:rsid w:val="004F1156"/>
    <w:rsid w:val="004F414F"/>
    <w:rsid w:val="004F70AE"/>
    <w:rsid w:val="00501FCB"/>
    <w:rsid w:val="00502A2E"/>
    <w:rsid w:val="005053B7"/>
    <w:rsid w:val="00507EED"/>
    <w:rsid w:val="00510724"/>
    <w:rsid w:val="00514E10"/>
    <w:rsid w:val="00522FDE"/>
    <w:rsid w:val="005246B9"/>
    <w:rsid w:val="00525707"/>
    <w:rsid w:val="005265A7"/>
    <w:rsid w:val="0054003A"/>
    <w:rsid w:val="00541C85"/>
    <w:rsid w:val="0054440A"/>
    <w:rsid w:val="00550969"/>
    <w:rsid w:val="00552E45"/>
    <w:rsid w:val="00561A45"/>
    <w:rsid w:val="00564544"/>
    <w:rsid w:val="005660BE"/>
    <w:rsid w:val="005663F5"/>
    <w:rsid w:val="00567C18"/>
    <w:rsid w:val="00567D20"/>
    <w:rsid w:val="005717DD"/>
    <w:rsid w:val="0057491E"/>
    <w:rsid w:val="00574F76"/>
    <w:rsid w:val="00576531"/>
    <w:rsid w:val="005765E3"/>
    <w:rsid w:val="00581D05"/>
    <w:rsid w:val="00582017"/>
    <w:rsid w:val="00582C8F"/>
    <w:rsid w:val="0058431E"/>
    <w:rsid w:val="005863A8"/>
    <w:rsid w:val="0059302A"/>
    <w:rsid w:val="00595F16"/>
    <w:rsid w:val="005A0D54"/>
    <w:rsid w:val="005A2951"/>
    <w:rsid w:val="005A428B"/>
    <w:rsid w:val="005A647C"/>
    <w:rsid w:val="005A6EA5"/>
    <w:rsid w:val="005B5522"/>
    <w:rsid w:val="005B57DA"/>
    <w:rsid w:val="005C2CF1"/>
    <w:rsid w:val="005C2D20"/>
    <w:rsid w:val="005C59CF"/>
    <w:rsid w:val="005C5A41"/>
    <w:rsid w:val="005C69E4"/>
    <w:rsid w:val="005D1EA1"/>
    <w:rsid w:val="005D4D19"/>
    <w:rsid w:val="005D5C55"/>
    <w:rsid w:val="005D5CB5"/>
    <w:rsid w:val="005D6559"/>
    <w:rsid w:val="005E4DBD"/>
    <w:rsid w:val="005E59ED"/>
    <w:rsid w:val="005E6CCB"/>
    <w:rsid w:val="005E729C"/>
    <w:rsid w:val="005F0E04"/>
    <w:rsid w:val="005F3AB9"/>
    <w:rsid w:val="005F4006"/>
    <w:rsid w:val="005F51E7"/>
    <w:rsid w:val="005F5FF6"/>
    <w:rsid w:val="00600D3E"/>
    <w:rsid w:val="00607788"/>
    <w:rsid w:val="006079AD"/>
    <w:rsid w:val="0061003D"/>
    <w:rsid w:val="00612183"/>
    <w:rsid w:val="006223EC"/>
    <w:rsid w:val="00631FBF"/>
    <w:rsid w:val="0064062D"/>
    <w:rsid w:val="00641479"/>
    <w:rsid w:val="0064153B"/>
    <w:rsid w:val="00643D61"/>
    <w:rsid w:val="00645519"/>
    <w:rsid w:val="00646945"/>
    <w:rsid w:val="006475B2"/>
    <w:rsid w:val="00647FD2"/>
    <w:rsid w:val="0065323A"/>
    <w:rsid w:val="006556BC"/>
    <w:rsid w:val="00662548"/>
    <w:rsid w:val="00670FCE"/>
    <w:rsid w:val="00674910"/>
    <w:rsid w:val="006756D9"/>
    <w:rsid w:val="00681EF2"/>
    <w:rsid w:val="0068253F"/>
    <w:rsid w:val="00683D16"/>
    <w:rsid w:val="00683EAA"/>
    <w:rsid w:val="006868CB"/>
    <w:rsid w:val="0069107A"/>
    <w:rsid w:val="006A1CB9"/>
    <w:rsid w:val="006A415D"/>
    <w:rsid w:val="006B5E09"/>
    <w:rsid w:val="006B64AA"/>
    <w:rsid w:val="006D34B3"/>
    <w:rsid w:val="006D4801"/>
    <w:rsid w:val="006D5318"/>
    <w:rsid w:val="006D68E3"/>
    <w:rsid w:val="006D6ADB"/>
    <w:rsid w:val="006D6DD7"/>
    <w:rsid w:val="006E0A63"/>
    <w:rsid w:val="006E7AD5"/>
    <w:rsid w:val="006F1220"/>
    <w:rsid w:val="006F12B0"/>
    <w:rsid w:val="006F496F"/>
    <w:rsid w:val="006F7C02"/>
    <w:rsid w:val="00704E9B"/>
    <w:rsid w:val="007059D6"/>
    <w:rsid w:val="007073A8"/>
    <w:rsid w:val="00710764"/>
    <w:rsid w:val="00712B5E"/>
    <w:rsid w:val="00714E35"/>
    <w:rsid w:val="0071578F"/>
    <w:rsid w:val="00730E93"/>
    <w:rsid w:val="0073676B"/>
    <w:rsid w:val="0074091C"/>
    <w:rsid w:val="00743C31"/>
    <w:rsid w:val="00744AB0"/>
    <w:rsid w:val="00745AA6"/>
    <w:rsid w:val="00747517"/>
    <w:rsid w:val="0075068B"/>
    <w:rsid w:val="0075209B"/>
    <w:rsid w:val="0075263D"/>
    <w:rsid w:val="00752EA0"/>
    <w:rsid w:val="00757CBC"/>
    <w:rsid w:val="00760067"/>
    <w:rsid w:val="007603E0"/>
    <w:rsid w:val="007614B6"/>
    <w:rsid w:val="007627C9"/>
    <w:rsid w:val="00764729"/>
    <w:rsid w:val="007661D7"/>
    <w:rsid w:val="00766CF7"/>
    <w:rsid w:val="007709A8"/>
    <w:rsid w:val="00774CCE"/>
    <w:rsid w:val="00775B2E"/>
    <w:rsid w:val="0078192B"/>
    <w:rsid w:val="00781C67"/>
    <w:rsid w:val="00785B64"/>
    <w:rsid w:val="007901E3"/>
    <w:rsid w:val="00790334"/>
    <w:rsid w:val="00790592"/>
    <w:rsid w:val="0079080E"/>
    <w:rsid w:val="00790FF4"/>
    <w:rsid w:val="0079147D"/>
    <w:rsid w:val="007924A4"/>
    <w:rsid w:val="0079431D"/>
    <w:rsid w:val="007A25E8"/>
    <w:rsid w:val="007A3B7D"/>
    <w:rsid w:val="007A5321"/>
    <w:rsid w:val="007B055A"/>
    <w:rsid w:val="007B110E"/>
    <w:rsid w:val="007B4226"/>
    <w:rsid w:val="007C353E"/>
    <w:rsid w:val="007C7323"/>
    <w:rsid w:val="007D1FBA"/>
    <w:rsid w:val="007D24B1"/>
    <w:rsid w:val="007D2961"/>
    <w:rsid w:val="007D3749"/>
    <w:rsid w:val="007D5F02"/>
    <w:rsid w:val="007D7F8D"/>
    <w:rsid w:val="007E1560"/>
    <w:rsid w:val="007E3174"/>
    <w:rsid w:val="007E51CB"/>
    <w:rsid w:val="007E7575"/>
    <w:rsid w:val="007E769F"/>
    <w:rsid w:val="007F73E4"/>
    <w:rsid w:val="0080243C"/>
    <w:rsid w:val="008039CC"/>
    <w:rsid w:val="00806156"/>
    <w:rsid w:val="0080620A"/>
    <w:rsid w:val="00811491"/>
    <w:rsid w:val="008121C8"/>
    <w:rsid w:val="0081613D"/>
    <w:rsid w:val="0082238D"/>
    <w:rsid w:val="00823BB9"/>
    <w:rsid w:val="0082653C"/>
    <w:rsid w:val="00831096"/>
    <w:rsid w:val="00835A47"/>
    <w:rsid w:val="0083670E"/>
    <w:rsid w:val="008379AF"/>
    <w:rsid w:val="008424A2"/>
    <w:rsid w:val="00845361"/>
    <w:rsid w:val="00846DD8"/>
    <w:rsid w:val="00851C6A"/>
    <w:rsid w:val="00852BFB"/>
    <w:rsid w:val="00852F17"/>
    <w:rsid w:val="00853BB4"/>
    <w:rsid w:val="00855500"/>
    <w:rsid w:val="00862566"/>
    <w:rsid w:val="0086361C"/>
    <w:rsid w:val="00872C10"/>
    <w:rsid w:val="00874B31"/>
    <w:rsid w:val="008752D9"/>
    <w:rsid w:val="00875AC2"/>
    <w:rsid w:val="00876509"/>
    <w:rsid w:val="00883C3E"/>
    <w:rsid w:val="00884DCD"/>
    <w:rsid w:val="00885251"/>
    <w:rsid w:val="00897F63"/>
    <w:rsid w:val="008A10BB"/>
    <w:rsid w:val="008A1177"/>
    <w:rsid w:val="008A36D3"/>
    <w:rsid w:val="008A4696"/>
    <w:rsid w:val="008A48A0"/>
    <w:rsid w:val="008B0A7E"/>
    <w:rsid w:val="008B0B0C"/>
    <w:rsid w:val="008B1063"/>
    <w:rsid w:val="008C2235"/>
    <w:rsid w:val="008C3782"/>
    <w:rsid w:val="008C5462"/>
    <w:rsid w:val="008C637D"/>
    <w:rsid w:val="008C7380"/>
    <w:rsid w:val="008E20E4"/>
    <w:rsid w:val="008E3BA3"/>
    <w:rsid w:val="008E570D"/>
    <w:rsid w:val="008F0442"/>
    <w:rsid w:val="008F31CF"/>
    <w:rsid w:val="008F4845"/>
    <w:rsid w:val="008F4BC1"/>
    <w:rsid w:val="008F5AAC"/>
    <w:rsid w:val="008F6C0B"/>
    <w:rsid w:val="0090028F"/>
    <w:rsid w:val="00900E98"/>
    <w:rsid w:val="00910D9D"/>
    <w:rsid w:val="00911999"/>
    <w:rsid w:val="00912826"/>
    <w:rsid w:val="009177FD"/>
    <w:rsid w:val="009208CD"/>
    <w:rsid w:val="0092351C"/>
    <w:rsid w:val="00923BA3"/>
    <w:rsid w:val="0092555E"/>
    <w:rsid w:val="0092703B"/>
    <w:rsid w:val="00937664"/>
    <w:rsid w:val="00941AA5"/>
    <w:rsid w:val="00943300"/>
    <w:rsid w:val="0094651A"/>
    <w:rsid w:val="00952F0E"/>
    <w:rsid w:val="00953100"/>
    <w:rsid w:val="00956F1B"/>
    <w:rsid w:val="00961420"/>
    <w:rsid w:val="009616C4"/>
    <w:rsid w:val="00963177"/>
    <w:rsid w:val="00966BEF"/>
    <w:rsid w:val="00973B1F"/>
    <w:rsid w:val="009752B8"/>
    <w:rsid w:val="00975329"/>
    <w:rsid w:val="0097710B"/>
    <w:rsid w:val="0098246B"/>
    <w:rsid w:val="009843D3"/>
    <w:rsid w:val="009844AD"/>
    <w:rsid w:val="00990F95"/>
    <w:rsid w:val="0099394E"/>
    <w:rsid w:val="009957F7"/>
    <w:rsid w:val="00996112"/>
    <w:rsid w:val="009966B6"/>
    <w:rsid w:val="009A5A5C"/>
    <w:rsid w:val="009B16BF"/>
    <w:rsid w:val="009B2A26"/>
    <w:rsid w:val="009B67F6"/>
    <w:rsid w:val="009C1567"/>
    <w:rsid w:val="009D0398"/>
    <w:rsid w:val="009D119C"/>
    <w:rsid w:val="009D209B"/>
    <w:rsid w:val="009D2A3C"/>
    <w:rsid w:val="009D3AA2"/>
    <w:rsid w:val="009D55C9"/>
    <w:rsid w:val="009E1138"/>
    <w:rsid w:val="009E2082"/>
    <w:rsid w:val="009E4F9E"/>
    <w:rsid w:val="009E58CE"/>
    <w:rsid w:val="009F26C2"/>
    <w:rsid w:val="009F7D3F"/>
    <w:rsid w:val="00A0097E"/>
    <w:rsid w:val="00A02254"/>
    <w:rsid w:val="00A025E7"/>
    <w:rsid w:val="00A066CE"/>
    <w:rsid w:val="00A07E77"/>
    <w:rsid w:val="00A124FA"/>
    <w:rsid w:val="00A14802"/>
    <w:rsid w:val="00A31163"/>
    <w:rsid w:val="00A3209D"/>
    <w:rsid w:val="00A32F3B"/>
    <w:rsid w:val="00A374D0"/>
    <w:rsid w:val="00A4036E"/>
    <w:rsid w:val="00A40712"/>
    <w:rsid w:val="00A41418"/>
    <w:rsid w:val="00A417AB"/>
    <w:rsid w:val="00A43B8E"/>
    <w:rsid w:val="00A452C1"/>
    <w:rsid w:val="00A47950"/>
    <w:rsid w:val="00A51942"/>
    <w:rsid w:val="00A52113"/>
    <w:rsid w:val="00A52FA8"/>
    <w:rsid w:val="00A536F5"/>
    <w:rsid w:val="00A7307E"/>
    <w:rsid w:val="00A77F36"/>
    <w:rsid w:val="00A81726"/>
    <w:rsid w:val="00A8274F"/>
    <w:rsid w:val="00A83EDE"/>
    <w:rsid w:val="00A843D8"/>
    <w:rsid w:val="00A91AD9"/>
    <w:rsid w:val="00A92506"/>
    <w:rsid w:val="00AA13A4"/>
    <w:rsid w:val="00AA2D1C"/>
    <w:rsid w:val="00AA528D"/>
    <w:rsid w:val="00AA5E3E"/>
    <w:rsid w:val="00AB1D70"/>
    <w:rsid w:val="00AB458C"/>
    <w:rsid w:val="00AC0A6F"/>
    <w:rsid w:val="00AC0D47"/>
    <w:rsid w:val="00AC0E90"/>
    <w:rsid w:val="00AC3AC4"/>
    <w:rsid w:val="00AC751E"/>
    <w:rsid w:val="00AD0650"/>
    <w:rsid w:val="00AD23E6"/>
    <w:rsid w:val="00AD357B"/>
    <w:rsid w:val="00AD55FF"/>
    <w:rsid w:val="00AD76A7"/>
    <w:rsid w:val="00AE105A"/>
    <w:rsid w:val="00AE2017"/>
    <w:rsid w:val="00AF08E1"/>
    <w:rsid w:val="00AF4397"/>
    <w:rsid w:val="00AF7324"/>
    <w:rsid w:val="00B0121F"/>
    <w:rsid w:val="00B0493F"/>
    <w:rsid w:val="00B10454"/>
    <w:rsid w:val="00B10CC0"/>
    <w:rsid w:val="00B11C91"/>
    <w:rsid w:val="00B121DE"/>
    <w:rsid w:val="00B138D7"/>
    <w:rsid w:val="00B154FB"/>
    <w:rsid w:val="00B168E2"/>
    <w:rsid w:val="00B169DE"/>
    <w:rsid w:val="00B207E5"/>
    <w:rsid w:val="00B208E8"/>
    <w:rsid w:val="00B22A3D"/>
    <w:rsid w:val="00B2505C"/>
    <w:rsid w:val="00B27E0D"/>
    <w:rsid w:val="00B30C9D"/>
    <w:rsid w:val="00B32C3A"/>
    <w:rsid w:val="00B37653"/>
    <w:rsid w:val="00B37A18"/>
    <w:rsid w:val="00B37F94"/>
    <w:rsid w:val="00B41DCC"/>
    <w:rsid w:val="00B42A95"/>
    <w:rsid w:val="00B42F7D"/>
    <w:rsid w:val="00B46E2A"/>
    <w:rsid w:val="00B529BB"/>
    <w:rsid w:val="00B60AC6"/>
    <w:rsid w:val="00B62B12"/>
    <w:rsid w:val="00B63085"/>
    <w:rsid w:val="00B63152"/>
    <w:rsid w:val="00B6468C"/>
    <w:rsid w:val="00B77429"/>
    <w:rsid w:val="00B85573"/>
    <w:rsid w:val="00B861F8"/>
    <w:rsid w:val="00B90231"/>
    <w:rsid w:val="00B93544"/>
    <w:rsid w:val="00BA4F74"/>
    <w:rsid w:val="00BB2EAC"/>
    <w:rsid w:val="00BB376E"/>
    <w:rsid w:val="00BB6942"/>
    <w:rsid w:val="00BB75F2"/>
    <w:rsid w:val="00BC11FD"/>
    <w:rsid w:val="00BC3639"/>
    <w:rsid w:val="00BC5414"/>
    <w:rsid w:val="00BC65CB"/>
    <w:rsid w:val="00BC6B10"/>
    <w:rsid w:val="00BC79E8"/>
    <w:rsid w:val="00BD4D88"/>
    <w:rsid w:val="00BD6449"/>
    <w:rsid w:val="00BD6645"/>
    <w:rsid w:val="00BE1867"/>
    <w:rsid w:val="00BE1D1B"/>
    <w:rsid w:val="00BE2626"/>
    <w:rsid w:val="00BE2736"/>
    <w:rsid w:val="00BF06FD"/>
    <w:rsid w:val="00BF4B06"/>
    <w:rsid w:val="00BF5427"/>
    <w:rsid w:val="00BF63BE"/>
    <w:rsid w:val="00C0032B"/>
    <w:rsid w:val="00C01414"/>
    <w:rsid w:val="00C0363F"/>
    <w:rsid w:val="00C05D15"/>
    <w:rsid w:val="00C10690"/>
    <w:rsid w:val="00C124BC"/>
    <w:rsid w:val="00C13B81"/>
    <w:rsid w:val="00C20459"/>
    <w:rsid w:val="00C2066D"/>
    <w:rsid w:val="00C20D9C"/>
    <w:rsid w:val="00C212D0"/>
    <w:rsid w:val="00C21A4D"/>
    <w:rsid w:val="00C2429F"/>
    <w:rsid w:val="00C31ABF"/>
    <w:rsid w:val="00C36E5C"/>
    <w:rsid w:val="00C4097A"/>
    <w:rsid w:val="00C44136"/>
    <w:rsid w:val="00C60C8B"/>
    <w:rsid w:val="00C61342"/>
    <w:rsid w:val="00C63E17"/>
    <w:rsid w:val="00C65447"/>
    <w:rsid w:val="00C66133"/>
    <w:rsid w:val="00C663F7"/>
    <w:rsid w:val="00C66F38"/>
    <w:rsid w:val="00C67350"/>
    <w:rsid w:val="00C70ABC"/>
    <w:rsid w:val="00C71838"/>
    <w:rsid w:val="00C741CB"/>
    <w:rsid w:val="00C748DD"/>
    <w:rsid w:val="00C81CA2"/>
    <w:rsid w:val="00C8287D"/>
    <w:rsid w:val="00C831D8"/>
    <w:rsid w:val="00C86B7F"/>
    <w:rsid w:val="00C91D42"/>
    <w:rsid w:val="00C92BAB"/>
    <w:rsid w:val="00C92ED5"/>
    <w:rsid w:val="00C96003"/>
    <w:rsid w:val="00CA0E3F"/>
    <w:rsid w:val="00CA1211"/>
    <w:rsid w:val="00CA2052"/>
    <w:rsid w:val="00CA4AF7"/>
    <w:rsid w:val="00CA542F"/>
    <w:rsid w:val="00CA68F2"/>
    <w:rsid w:val="00CA74B6"/>
    <w:rsid w:val="00CB6709"/>
    <w:rsid w:val="00CB7104"/>
    <w:rsid w:val="00CC2E82"/>
    <w:rsid w:val="00CC53CB"/>
    <w:rsid w:val="00CC7276"/>
    <w:rsid w:val="00CC7746"/>
    <w:rsid w:val="00CD2570"/>
    <w:rsid w:val="00CD37F2"/>
    <w:rsid w:val="00CD395A"/>
    <w:rsid w:val="00CD6600"/>
    <w:rsid w:val="00CD7082"/>
    <w:rsid w:val="00CE2B99"/>
    <w:rsid w:val="00CF1054"/>
    <w:rsid w:val="00CF4A57"/>
    <w:rsid w:val="00CF6C52"/>
    <w:rsid w:val="00CF71DB"/>
    <w:rsid w:val="00D01146"/>
    <w:rsid w:val="00D058D9"/>
    <w:rsid w:val="00D1065E"/>
    <w:rsid w:val="00D11F80"/>
    <w:rsid w:val="00D1357F"/>
    <w:rsid w:val="00D149C0"/>
    <w:rsid w:val="00D16789"/>
    <w:rsid w:val="00D1738B"/>
    <w:rsid w:val="00D17F19"/>
    <w:rsid w:val="00D26505"/>
    <w:rsid w:val="00D26FC9"/>
    <w:rsid w:val="00D32585"/>
    <w:rsid w:val="00D33299"/>
    <w:rsid w:val="00D43778"/>
    <w:rsid w:val="00D446EC"/>
    <w:rsid w:val="00D4534B"/>
    <w:rsid w:val="00D514E2"/>
    <w:rsid w:val="00D515F2"/>
    <w:rsid w:val="00D522F3"/>
    <w:rsid w:val="00D54484"/>
    <w:rsid w:val="00D54616"/>
    <w:rsid w:val="00D54E2B"/>
    <w:rsid w:val="00D63FE7"/>
    <w:rsid w:val="00D66FE8"/>
    <w:rsid w:val="00D6768E"/>
    <w:rsid w:val="00D75A5E"/>
    <w:rsid w:val="00D760E2"/>
    <w:rsid w:val="00D76847"/>
    <w:rsid w:val="00D77573"/>
    <w:rsid w:val="00D779EA"/>
    <w:rsid w:val="00D80882"/>
    <w:rsid w:val="00D8220A"/>
    <w:rsid w:val="00D82E46"/>
    <w:rsid w:val="00D91A4E"/>
    <w:rsid w:val="00D91C1F"/>
    <w:rsid w:val="00D926E1"/>
    <w:rsid w:val="00D93512"/>
    <w:rsid w:val="00D94025"/>
    <w:rsid w:val="00DA2570"/>
    <w:rsid w:val="00DA5032"/>
    <w:rsid w:val="00DA7D6C"/>
    <w:rsid w:val="00DB1E87"/>
    <w:rsid w:val="00DB4DAC"/>
    <w:rsid w:val="00DB5D68"/>
    <w:rsid w:val="00DC1FEC"/>
    <w:rsid w:val="00DC2EE4"/>
    <w:rsid w:val="00DC2FFF"/>
    <w:rsid w:val="00DC46C3"/>
    <w:rsid w:val="00DC7271"/>
    <w:rsid w:val="00DD2B83"/>
    <w:rsid w:val="00DD4B4B"/>
    <w:rsid w:val="00DD534A"/>
    <w:rsid w:val="00DD6624"/>
    <w:rsid w:val="00DE109E"/>
    <w:rsid w:val="00DE2611"/>
    <w:rsid w:val="00DE2BDB"/>
    <w:rsid w:val="00DE30C8"/>
    <w:rsid w:val="00DE57DE"/>
    <w:rsid w:val="00DE5D12"/>
    <w:rsid w:val="00DF47B2"/>
    <w:rsid w:val="00DF4D13"/>
    <w:rsid w:val="00DF52F8"/>
    <w:rsid w:val="00DF696B"/>
    <w:rsid w:val="00DF6EA5"/>
    <w:rsid w:val="00DF6F3B"/>
    <w:rsid w:val="00DF77B2"/>
    <w:rsid w:val="00E1055A"/>
    <w:rsid w:val="00E117CB"/>
    <w:rsid w:val="00E1430D"/>
    <w:rsid w:val="00E20E63"/>
    <w:rsid w:val="00E2119C"/>
    <w:rsid w:val="00E212CA"/>
    <w:rsid w:val="00E2300F"/>
    <w:rsid w:val="00E239E3"/>
    <w:rsid w:val="00E23B12"/>
    <w:rsid w:val="00E26043"/>
    <w:rsid w:val="00E30C91"/>
    <w:rsid w:val="00E31688"/>
    <w:rsid w:val="00E31CAC"/>
    <w:rsid w:val="00E34F53"/>
    <w:rsid w:val="00E353AF"/>
    <w:rsid w:val="00E35EE4"/>
    <w:rsid w:val="00E413B6"/>
    <w:rsid w:val="00E43DA1"/>
    <w:rsid w:val="00E50412"/>
    <w:rsid w:val="00E53CBC"/>
    <w:rsid w:val="00E53FDE"/>
    <w:rsid w:val="00E54277"/>
    <w:rsid w:val="00E5428E"/>
    <w:rsid w:val="00E56EFC"/>
    <w:rsid w:val="00E70FC6"/>
    <w:rsid w:val="00E72EA2"/>
    <w:rsid w:val="00E74AC9"/>
    <w:rsid w:val="00E76FCA"/>
    <w:rsid w:val="00E8055C"/>
    <w:rsid w:val="00E80E06"/>
    <w:rsid w:val="00E8258F"/>
    <w:rsid w:val="00E82827"/>
    <w:rsid w:val="00E82BD4"/>
    <w:rsid w:val="00E85325"/>
    <w:rsid w:val="00E9165E"/>
    <w:rsid w:val="00E92473"/>
    <w:rsid w:val="00E95047"/>
    <w:rsid w:val="00E95302"/>
    <w:rsid w:val="00E960F2"/>
    <w:rsid w:val="00E974DC"/>
    <w:rsid w:val="00E97A3E"/>
    <w:rsid w:val="00EA2590"/>
    <w:rsid w:val="00EA309B"/>
    <w:rsid w:val="00EA4ED5"/>
    <w:rsid w:val="00EA5A6E"/>
    <w:rsid w:val="00EB0CDA"/>
    <w:rsid w:val="00EB213E"/>
    <w:rsid w:val="00EB6068"/>
    <w:rsid w:val="00EB673A"/>
    <w:rsid w:val="00EB69C3"/>
    <w:rsid w:val="00EB69E0"/>
    <w:rsid w:val="00EC3530"/>
    <w:rsid w:val="00EC446A"/>
    <w:rsid w:val="00EC5E0B"/>
    <w:rsid w:val="00ED4F99"/>
    <w:rsid w:val="00ED5242"/>
    <w:rsid w:val="00ED68DE"/>
    <w:rsid w:val="00EE278B"/>
    <w:rsid w:val="00EE2B03"/>
    <w:rsid w:val="00EE300A"/>
    <w:rsid w:val="00EF13E7"/>
    <w:rsid w:val="00EF473A"/>
    <w:rsid w:val="00EF4C4B"/>
    <w:rsid w:val="00F008BC"/>
    <w:rsid w:val="00F06043"/>
    <w:rsid w:val="00F10330"/>
    <w:rsid w:val="00F10379"/>
    <w:rsid w:val="00F10C68"/>
    <w:rsid w:val="00F1441E"/>
    <w:rsid w:val="00F1570C"/>
    <w:rsid w:val="00F1712C"/>
    <w:rsid w:val="00F17BB5"/>
    <w:rsid w:val="00F214E6"/>
    <w:rsid w:val="00F35E16"/>
    <w:rsid w:val="00F36018"/>
    <w:rsid w:val="00F41DC8"/>
    <w:rsid w:val="00F4597F"/>
    <w:rsid w:val="00F459E3"/>
    <w:rsid w:val="00F51BE6"/>
    <w:rsid w:val="00F54E37"/>
    <w:rsid w:val="00F552CB"/>
    <w:rsid w:val="00F55909"/>
    <w:rsid w:val="00F56EBA"/>
    <w:rsid w:val="00F575EC"/>
    <w:rsid w:val="00F61A55"/>
    <w:rsid w:val="00F63C4A"/>
    <w:rsid w:val="00F66736"/>
    <w:rsid w:val="00F70D4F"/>
    <w:rsid w:val="00F75EE2"/>
    <w:rsid w:val="00F8113E"/>
    <w:rsid w:val="00F8650A"/>
    <w:rsid w:val="00F90298"/>
    <w:rsid w:val="00F904B9"/>
    <w:rsid w:val="00F93DA5"/>
    <w:rsid w:val="00F95EE8"/>
    <w:rsid w:val="00F96A9C"/>
    <w:rsid w:val="00F96C95"/>
    <w:rsid w:val="00FA59B5"/>
    <w:rsid w:val="00FB0F99"/>
    <w:rsid w:val="00FC0996"/>
    <w:rsid w:val="00FE08B5"/>
    <w:rsid w:val="00FE2B2D"/>
    <w:rsid w:val="00FE6526"/>
    <w:rsid w:val="00FF005A"/>
    <w:rsid w:val="00FF29DF"/>
    <w:rsid w:val="00FF3B2B"/>
    <w:rsid w:val="00FF3EAA"/>
    <w:rsid w:val="00FF6A98"/>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24A"/>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table" w:customStyle="1" w:styleId="Lentelstinklelis41">
    <w:name w:val="Lentelės tinklelis41"/>
    <w:basedOn w:val="TableNormal"/>
    <w:next w:val="TableGrid"/>
    <w:rsid w:val="00CD2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A31163"/>
  </w:style>
  <w:style w:type="character" w:styleId="UnresolvedMention">
    <w:name w:val="Unresolved Mention"/>
    <w:basedOn w:val="DefaultParagraphFont"/>
    <w:uiPriority w:val="99"/>
    <w:semiHidden/>
    <w:unhideWhenUsed/>
    <w:rsid w:val="0090028F"/>
    <w:rPr>
      <w:color w:val="605E5C"/>
      <w:shd w:val="clear" w:color="auto" w:fill="E1DFDD"/>
    </w:rPr>
  </w:style>
  <w:style w:type="character" w:customStyle="1" w:styleId="normaltextrun">
    <w:name w:val="normaltextrun"/>
    <w:basedOn w:val="DefaultParagraphFont"/>
    <w:rsid w:val="005265A7"/>
  </w:style>
  <w:style w:type="character" w:customStyle="1" w:styleId="cf01">
    <w:name w:val="cf01"/>
    <w:basedOn w:val="DefaultParagraphFont"/>
    <w:rsid w:val="004D3160"/>
    <w:rPr>
      <w:rFonts w:ascii="Segoe UI" w:hAnsi="Segoe UI" w:cs="Segoe UI" w:hint="default"/>
      <w:sz w:val="18"/>
      <w:szCs w:val="18"/>
    </w:rPr>
  </w:style>
  <w:style w:type="character" w:customStyle="1" w:styleId="cf11">
    <w:name w:val="cf11"/>
    <w:basedOn w:val="DefaultParagraphFont"/>
    <w:rsid w:val="004D31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25358749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330524028">
      <w:bodyDiv w:val="1"/>
      <w:marLeft w:val="0"/>
      <w:marRight w:val="0"/>
      <w:marTop w:val="0"/>
      <w:marBottom w:val="0"/>
      <w:divBdr>
        <w:top w:val="none" w:sz="0" w:space="0" w:color="auto"/>
        <w:left w:val="none" w:sz="0" w:space="0" w:color="auto"/>
        <w:bottom w:val="none" w:sz="0" w:space="0" w:color="auto"/>
        <w:right w:val="none" w:sz="0" w:space="0" w:color="auto"/>
      </w:divBdr>
    </w:div>
    <w:div w:id="677734359">
      <w:bodyDiv w:val="1"/>
      <w:marLeft w:val="0"/>
      <w:marRight w:val="0"/>
      <w:marTop w:val="0"/>
      <w:marBottom w:val="0"/>
      <w:divBdr>
        <w:top w:val="none" w:sz="0" w:space="0" w:color="auto"/>
        <w:left w:val="none" w:sz="0" w:space="0" w:color="auto"/>
        <w:bottom w:val="none" w:sz="0" w:space="0" w:color="auto"/>
        <w:right w:val="none" w:sz="0" w:space="0" w:color="auto"/>
      </w:divBdr>
    </w:div>
    <w:div w:id="788205912">
      <w:bodyDiv w:val="1"/>
      <w:marLeft w:val="0"/>
      <w:marRight w:val="0"/>
      <w:marTop w:val="0"/>
      <w:marBottom w:val="0"/>
      <w:divBdr>
        <w:top w:val="none" w:sz="0" w:space="0" w:color="auto"/>
        <w:left w:val="none" w:sz="0" w:space="0" w:color="auto"/>
        <w:bottom w:val="none" w:sz="0" w:space="0" w:color="auto"/>
        <w:right w:val="none" w:sz="0" w:space="0" w:color="auto"/>
      </w:divBdr>
    </w:div>
    <w:div w:id="815996752">
      <w:bodyDiv w:val="1"/>
      <w:marLeft w:val="0"/>
      <w:marRight w:val="0"/>
      <w:marTop w:val="0"/>
      <w:marBottom w:val="0"/>
      <w:divBdr>
        <w:top w:val="none" w:sz="0" w:space="0" w:color="auto"/>
        <w:left w:val="none" w:sz="0" w:space="0" w:color="auto"/>
        <w:bottom w:val="none" w:sz="0" w:space="0" w:color="auto"/>
        <w:right w:val="none" w:sz="0" w:space="0" w:color="auto"/>
      </w:divBdr>
    </w:div>
    <w:div w:id="1105029837">
      <w:bodyDiv w:val="1"/>
      <w:marLeft w:val="0"/>
      <w:marRight w:val="0"/>
      <w:marTop w:val="0"/>
      <w:marBottom w:val="0"/>
      <w:divBdr>
        <w:top w:val="none" w:sz="0" w:space="0" w:color="auto"/>
        <w:left w:val="none" w:sz="0" w:space="0" w:color="auto"/>
        <w:bottom w:val="none" w:sz="0" w:space="0" w:color="auto"/>
        <w:right w:val="none" w:sz="0" w:space="0" w:color="auto"/>
      </w:divBdr>
    </w:div>
    <w:div w:id="1124034887">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304190766">
      <w:bodyDiv w:val="1"/>
      <w:marLeft w:val="0"/>
      <w:marRight w:val="0"/>
      <w:marTop w:val="0"/>
      <w:marBottom w:val="0"/>
      <w:divBdr>
        <w:top w:val="none" w:sz="0" w:space="0" w:color="auto"/>
        <w:left w:val="none" w:sz="0" w:space="0" w:color="auto"/>
        <w:bottom w:val="none" w:sz="0" w:space="0" w:color="auto"/>
        <w:right w:val="none" w:sz="0" w:space="0" w:color="auto"/>
      </w:divBdr>
    </w:div>
    <w:div w:id="1402367351">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 w:id="1950121039">
      <w:bodyDiv w:val="1"/>
      <w:marLeft w:val="0"/>
      <w:marRight w:val="0"/>
      <w:marTop w:val="0"/>
      <w:marBottom w:val="0"/>
      <w:divBdr>
        <w:top w:val="none" w:sz="0" w:space="0" w:color="auto"/>
        <w:left w:val="none" w:sz="0" w:space="0" w:color="auto"/>
        <w:bottom w:val="none" w:sz="0" w:space="0" w:color="auto"/>
        <w:right w:val="none" w:sz="0" w:space="0" w:color="auto"/>
      </w:divBdr>
    </w:div>
    <w:div w:id="2002660843">
      <w:bodyDiv w:val="1"/>
      <w:marLeft w:val="0"/>
      <w:marRight w:val="0"/>
      <w:marTop w:val="0"/>
      <w:marBottom w:val="0"/>
      <w:divBdr>
        <w:top w:val="none" w:sz="0" w:space="0" w:color="auto"/>
        <w:left w:val="none" w:sz="0" w:space="0" w:color="auto"/>
        <w:bottom w:val="none" w:sz="0" w:space="0" w:color="auto"/>
        <w:right w:val="none" w:sz="0" w:space="0" w:color="auto"/>
      </w:divBdr>
    </w:div>
    <w:div w:id="2028098547">
      <w:bodyDiv w:val="1"/>
      <w:marLeft w:val="0"/>
      <w:marRight w:val="0"/>
      <w:marTop w:val="0"/>
      <w:marBottom w:val="0"/>
      <w:divBdr>
        <w:top w:val="none" w:sz="0" w:space="0" w:color="auto"/>
        <w:left w:val="none" w:sz="0" w:space="0" w:color="auto"/>
        <w:bottom w:val="none" w:sz="0" w:space="0" w:color="auto"/>
        <w:right w:val="none" w:sz="0" w:space="0" w:color="auto"/>
      </w:divBdr>
    </w:div>
    <w:div w:id="2039969923">
      <w:bodyDiv w:val="1"/>
      <w:marLeft w:val="0"/>
      <w:marRight w:val="0"/>
      <w:marTop w:val="0"/>
      <w:marBottom w:val="0"/>
      <w:divBdr>
        <w:top w:val="none" w:sz="0" w:space="0" w:color="auto"/>
        <w:left w:val="none" w:sz="0" w:space="0" w:color="auto"/>
        <w:bottom w:val="none" w:sz="0" w:space="0" w:color="auto"/>
        <w:right w:val="none" w:sz="0" w:space="0" w:color="auto"/>
      </w:divBdr>
    </w:div>
    <w:div w:id="20946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54FB-E3BA-4D5A-B902-5F01967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4</Words>
  <Characters>241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dc:description/>
  <cp:lastModifiedBy>MATAS KAŠINSKAS</cp:lastModifiedBy>
  <cp:revision>3</cp:revision>
  <cp:lastPrinted>2021-12-20T06:53:00Z</cp:lastPrinted>
  <dcterms:created xsi:type="dcterms:W3CDTF">2022-05-29T14:23:00Z</dcterms:created>
  <dcterms:modified xsi:type="dcterms:W3CDTF">2022-05-29T14:25:00Z</dcterms:modified>
</cp:coreProperties>
</file>